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339F" w14:textId="1DBE7774" w:rsidR="00397908" w:rsidRPr="00F36039" w:rsidRDefault="00DB14FF" w:rsidP="00397908">
      <w:pPr>
        <w:tabs>
          <w:tab w:val="left" w:pos="0"/>
        </w:tabs>
        <w:spacing w:before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  <w:lang w:val="th-TH"/>
        </w:rPr>
        <w:t>หนังสือรับรอง</w:t>
      </w:r>
      <w:r w:rsidR="005B50DC" w:rsidRPr="00FE290A">
        <w:rPr>
          <w:rFonts w:ascii="TH SarabunPSK" w:hAnsi="TH SarabunPSK" w:cs="TH SarabunPSK"/>
          <w:b/>
          <w:bCs/>
          <w:cs/>
        </w:rPr>
        <w:t>การไม่มีลักษณะต้องห้ามของ</w:t>
      </w:r>
      <w:r w:rsidR="002C7AC0" w:rsidRPr="00FE290A">
        <w:rPr>
          <w:rFonts w:ascii="TH SarabunPSK" w:hAnsi="TH SarabunPSK" w:cs="TH SarabunPSK" w:hint="cs"/>
          <w:b/>
          <w:bCs/>
          <w:cs/>
        </w:rPr>
        <w:t>ตัวแทน</w:t>
      </w:r>
      <w:r w:rsidR="0013588D" w:rsidRPr="00FE290A">
        <w:rPr>
          <w:rFonts w:ascii="TH SarabunPSK" w:hAnsi="TH SarabunPSK" w:cs="TH SarabunPSK" w:hint="cs"/>
          <w:b/>
          <w:bCs/>
          <w:cs/>
        </w:rPr>
        <w:t xml:space="preserve"> </w:t>
      </w:r>
      <w:r w:rsidR="0013588D" w:rsidRPr="00FE290A">
        <w:rPr>
          <w:rFonts w:ascii="TH SarabunPSK" w:hAnsi="TH SarabunPSK" w:cs="TH SarabunPSK"/>
          <w:b/>
          <w:bCs/>
        </w:rPr>
        <w:t>(Agent)</w:t>
      </w:r>
      <w:r w:rsidR="00FB21C2" w:rsidRPr="00FE290A">
        <w:rPr>
          <w:rFonts w:ascii="TH SarabunPSK" w:hAnsi="TH SarabunPSK" w:cs="TH SarabunPSK" w:hint="cs"/>
          <w:b/>
          <w:bCs/>
          <w:cs/>
        </w:rPr>
        <w:t xml:space="preserve"> </w:t>
      </w:r>
      <w:bookmarkStart w:id="0" w:name="_Hlk131757951"/>
      <w:r w:rsidR="00E07F5F" w:rsidRPr="00FE290A">
        <w:rPr>
          <w:rFonts w:ascii="TH SarabunPSK" w:hAnsi="TH SarabunPSK" w:cs="TH SarabunPSK"/>
          <w:b/>
          <w:bCs/>
          <w:cs/>
        </w:rPr>
        <w:br/>
      </w:r>
      <w:r w:rsidR="0013588D" w:rsidRPr="00FE290A">
        <w:rPr>
          <w:rFonts w:ascii="TH SarabunPSK" w:hAnsi="TH SarabunPSK" w:cs="TH SarabunPSK"/>
          <w:b/>
          <w:bCs/>
          <w:cs/>
        </w:rPr>
        <w:t>ของ</w:t>
      </w:r>
      <w:r w:rsidR="00645816" w:rsidRPr="00FE290A">
        <w:rPr>
          <w:rFonts w:ascii="TH SarabunPSK" w:hAnsi="TH SarabunPSK" w:cs="TH SarabunPSK" w:hint="cs"/>
          <w:b/>
          <w:bCs/>
          <w:cs/>
        </w:rPr>
        <w:t>ผู้</w:t>
      </w:r>
      <w:r w:rsidR="00645816" w:rsidRPr="00FE290A">
        <w:rPr>
          <w:rFonts w:ascii="TH SarabunPSK" w:hAnsi="TH SarabunPSK" w:cs="TH SarabunPSK"/>
          <w:b/>
          <w:bCs/>
          <w:cs/>
        </w:rPr>
        <w:t>ประกอบธุรกิจ</w:t>
      </w:r>
      <w:bookmarkEnd w:id="0"/>
      <w:r w:rsidR="006C73BA" w:rsidRPr="00FE290A">
        <w:rPr>
          <w:rFonts w:ascii="TH SarabunPSK" w:hAnsi="TH SarabunPSK" w:cs="TH SarabunPSK" w:hint="cs"/>
          <w:b/>
          <w:bCs/>
          <w:cs/>
        </w:rPr>
        <w:t>เกี่ยวกับ</w:t>
      </w:r>
      <w:r w:rsidR="00645816" w:rsidRPr="00FE290A">
        <w:rPr>
          <w:rFonts w:ascii="TH SarabunPSK" w:hAnsi="TH SarabunPSK" w:cs="TH SarabunPSK"/>
          <w:b/>
          <w:bCs/>
          <w:cs/>
        </w:rPr>
        <w:t>ปัจจัยชำระเงินต่างประเทศ</w:t>
      </w:r>
      <w:r w:rsidR="00397908" w:rsidRPr="00F36039">
        <w:rPr>
          <w:rFonts w:ascii="TH SarabunPSK" w:hAnsi="TH SarabunPSK" w:cs="TH SarabunPSK"/>
          <w:b/>
          <w:bCs/>
          <w:cs/>
        </w:rPr>
        <w:br/>
      </w:r>
      <w:r w:rsidR="00665ABD" w:rsidRPr="00F36039">
        <w:rPr>
          <w:rFonts w:ascii="TH SarabunPSK" w:hAnsi="TH SarabunPSK" w:cs="TH SarabunPSK" w:hint="cs"/>
          <w:b/>
          <w:bCs/>
          <w:cs/>
        </w:rPr>
        <w:t>ตาม</w:t>
      </w:r>
      <w:r w:rsidR="00397908" w:rsidRPr="00F36039">
        <w:rPr>
          <w:rFonts w:ascii="TH SarabunPSK" w:hAnsi="TH SarabunPSK" w:cs="TH SarabunPSK"/>
          <w:b/>
          <w:bCs/>
          <w:cs/>
        </w:rPr>
        <w:t>พระราชบัญญัติควบคุมการแลกเปลี่ยนเงิน</w:t>
      </w:r>
      <w:r w:rsidR="00665ABD" w:rsidRPr="00F36039">
        <w:rPr>
          <w:rFonts w:ascii="TH SarabunPSK" w:hAnsi="TH SarabunPSK" w:cs="TH SarabunPSK" w:hint="cs"/>
          <w:b/>
          <w:bCs/>
          <w:cs/>
        </w:rPr>
        <w:t xml:space="preserve"> พุทธศักราช </w:t>
      </w:r>
      <w:r w:rsidR="00665ABD" w:rsidRPr="00F36039">
        <w:rPr>
          <w:rFonts w:ascii="TH SarabunPSK" w:hAnsi="TH SarabunPSK" w:cs="TH SarabunPSK"/>
          <w:b/>
          <w:bCs/>
        </w:rPr>
        <w:t>2485</w:t>
      </w:r>
    </w:p>
    <w:p w14:paraId="69D792C5" w14:textId="77777777" w:rsidR="002C04DD" w:rsidRPr="00F36039" w:rsidRDefault="002C04DD" w:rsidP="002C04DD">
      <w:pPr>
        <w:jc w:val="center"/>
        <w:rPr>
          <w:rFonts w:ascii="TH SarabunPSK" w:hAnsi="TH SarabunPSK" w:cs="TH SarabunPSK"/>
          <w:cs/>
          <w:lang w:val="th-TH"/>
        </w:rPr>
      </w:pPr>
    </w:p>
    <w:p w14:paraId="0E26862E" w14:textId="77777777" w:rsidR="002C04DD" w:rsidRPr="00F36039" w:rsidRDefault="002C04DD" w:rsidP="002C04DD">
      <w:pPr>
        <w:tabs>
          <w:tab w:val="left" w:pos="1166"/>
        </w:tabs>
        <w:overflowPunct w:val="0"/>
        <w:autoSpaceDE w:val="0"/>
        <w:autoSpaceDN w:val="0"/>
        <w:adjustRightInd w:val="0"/>
        <w:spacing w:before="240" w:line="360" w:lineRule="auto"/>
        <w:jc w:val="right"/>
        <w:rPr>
          <w:rFonts w:ascii="TH SarabunPSK" w:hAnsi="TH SarabunPSK" w:cs="TH SarabunPSK"/>
          <w:cs/>
          <w:lang w:val="th-TH"/>
        </w:rPr>
      </w:pPr>
      <w:r w:rsidRPr="00F36039">
        <w:rPr>
          <w:rFonts w:ascii="TH SarabunPSK" w:hAnsi="TH SarabunPSK" w:cs="TH SarabunPSK"/>
          <w:cs/>
          <w:lang w:val="th-TH"/>
        </w:rPr>
        <w:t>วันที่  ………………………………</w:t>
      </w:r>
    </w:p>
    <w:p w14:paraId="76F65ACA" w14:textId="77777777" w:rsidR="002C04DD" w:rsidRPr="00DF6F8A" w:rsidRDefault="002C04DD" w:rsidP="002C04DD">
      <w:pPr>
        <w:tabs>
          <w:tab w:val="left" w:pos="1166"/>
        </w:tabs>
        <w:overflowPunct w:val="0"/>
        <w:autoSpaceDE w:val="0"/>
        <w:autoSpaceDN w:val="0"/>
        <w:adjustRightInd w:val="0"/>
        <w:spacing w:before="120" w:line="360" w:lineRule="auto"/>
        <w:rPr>
          <w:rFonts w:ascii="TH SarabunPSK" w:hAnsi="TH SarabunPSK" w:cs="TH SarabunPSK"/>
          <w:cs/>
        </w:rPr>
      </w:pPr>
      <w:r w:rsidRPr="00F36039">
        <w:rPr>
          <w:rFonts w:ascii="TH SarabunPSK" w:hAnsi="TH SarabunPSK" w:cs="TH SarabunPSK"/>
          <w:cs/>
          <w:lang w:val="th-TH"/>
        </w:rPr>
        <w:t>เรียน  เจ้าพนักงานควบคุมการแลกเปลี่ยนเงิน</w:t>
      </w:r>
    </w:p>
    <w:p w14:paraId="71F9833C" w14:textId="4CEDDE58" w:rsidR="00BA0280" w:rsidRDefault="002C04DD" w:rsidP="00E07F5F">
      <w:pPr>
        <w:spacing w:before="120"/>
        <w:ind w:firstLine="720"/>
        <w:rPr>
          <w:rFonts w:ascii="TH SarabunPSK" w:hAnsi="TH SarabunPSK" w:cs="TH SarabunPSK"/>
        </w:rPr>
      </w:pPr>
      <w:r w:rsidRPr="00B069B9">
        <w:rPr>
          <w:rFonts w:ascii="TH SarabunPSK" w:hAnsi="TH SarabunPSK" w:cs="TH SarabunPSK"/>
          <w:cs/>
          <w:lang w:val="th-TH"/>
        </w:rPr>
        <w:t xml:space="preserve">ข้าพเจ้า </w:t>
      </w:r>
      <w:r w:rsidRPr="00B069B9">
        <w:rPr>
          <w:rFonts w:ascii="AngsanaUPC" w:hAnsi="AngsanaUPC" w:cs="AngsanaUPC"/>
          <w:cs/>
        </w:rPr>
        <w:t>...................</w:t>
      </w:r>
      <w:r w:rsidRPr="00B069B9">
        <w:rPr>
          <w:rFonts w:ascii="AngsanaUPC" w:hAnsi="AngsanaUPC" w:cs="AngsanaUPC"/>
        </w:rPr>
        <w:t>.....</w:t>
      </w:r>
      <w:r w:rsidRPr="00B069B9">
        <w:rPr>
          <w:rFonts w:ascii="AngsanaUPC" w:hAnsi="AngsanaUPC" w:cs="AngsanaUPC"/>
          <w:cs/>
        </w:rPr>
        <w:t>.</w:t>
      </w:r>
      <w:r w:rsidRPr="00B069B9">
        <w:rPr>
          <w:rFonts w:ascii="AngsanaUPC" w:hAnsi="AngsanaUPC" w:cs="AngsanaUPC"/>
          <w:vertAlign w:val="subscript"/>
          <w:cs/>
        </w:rPr>
        <w:t xml:space="preserve"> </w:t>
      </w:r>
      <w:r w:rsidRPr="00B069B9">
        <w:rPr>
          <w:rFonts w:ascii="TH SarabunPSK" w:hAnsi="TH SarabunPSK" w:cs="TH SarabunPSK"/>
          <w:vertAlign w:val="subscript"/>
          <w:cs/>
        </w:rPr>
        <w:t>(ชื่อนิติบุคคล</w:t>
      </w:r>
      <w:r w:rsidRPr="00FE290A">
        <w:rPr>
          <w:rFonts w:ascii="TH SarabunPSK" w:hAnsi="TH SarabunPSK" w:cs="TH SarabunPSK"/>
          <w:vertAlign w:val="subscript"/>
          <w:cs/>
        </w:rPr>
        <w:t>)</w:t>
      </w:r>
      <w:r w:rsidRPr="00FE290A">
        <w:rPr>
          <w:rFonts w:ascii="AngsanaUPC" w:hAnsi="AngsanaUPC" w:cs="AngsanaUPC"/>
          <w:cs/>
        </w:rPr>
        <w:t>…</w:t>
      </w:r>
      <w:r w:rsidRPr="00FE290A">
        <w:rPr>
          <w:rFonts w:ascii="AngsanaUPC" w:hAnsi="AngsanaUPC" w:cs="AngsanaUPC"/>
        </w:rPr>
        <w:t>..</w:t>
      </w:r>
      <w:r w:rsidRPr="00FE290A">
        <w:rPr>
          <w:rFonts w:ascii="AngsanaUPC" w:hAnsi="AngsanaUPC" w:cs="AngsanaUPC"/>
          <w:cs/>
        </w:rPr>
        <w:t>................</w:t>
      </w:r>
      <w:r w:rsidRPr="00B069B9">
        <w:rPr>
          <w:rFonts w:ascii="TH SarabunPSK" w:hAnsi="TH SarabunPSK" w:cs="TH SarabunPSK"/>
        </w:rPr>
        <w:t xml:space="preserve"> </w:t>
      </w:r>
      <w:r w:rsidRPr="00B069B9">
        <w:rPr>
          <w:rFonts w:ascii="TH SarabunPSK" w:hAnsi="TH SarabunPSK" w:cs="TH SarabunPSK" w:hint="cs"/>
          <w:cs/>
          <w:lang w:val="th-TH"/>
        </w:rPr>
        <w:t>ขอรับรอง</w:t>
      </w:r>
      <w:r w:rsidR="006C73BA">
        <w:rPr>
          <w:rFonts w:ascii="TH SarabunPSK" w:hAnsi="TH SarabunPSK" w:cs="TH SarabunPSK" w:hint="cs"/>
          <w:cs/>
          <w:lang w:val="th-TH"/>
        </w:rPr>
        <w:t xml:space="preserve">ว่า </w:t>
      </w:r>
      <w:r w:rsidR="001335B9" w:rsidRPr="00021862">
        <w:rPr>
          <w:rFonts w:ascii="TH SarabunPSK" w:hAnsi="TH SarabunPSK" w:cs="TH SarabunPSK"/>
          <w:cs/>
        </w:rPr>
        <w:t>........................</w:t>
      </w:r>
      <w:r w:rsidR="001335B9" w:rsidRPr="00021862">
        <w:rPr>
          <w:rFonts w:ascii="TH SarabunPSK" w:hAnsi="TH SarabunPSK" w:cs="TH SarabunPSK"/>
          <w:vertAlign w:val="subscript"/>
          <w:cs/>
        </w:rPr>
        <w:t xml:space="preserve"> </w:t>
      </w:r>
      <w:r w:rsidR="00FE5866">
        <w:rPr>
          <w:rFonts w:ascii="TH SarabunPSK" w:hAnsi="TH SarabunPSK" w:cs="TH SarabunPSK"/>
          <w:vertAlign w:val="subscript"/>
          <w:cs/>
        </w:rPr>
        <w:br/>
      </w:r>
      <w:r w:rsidR="001335B9" w:rsidRPr="00021862">
        <w:rPr>
          <w:rFonts w:ascii="TH SarabunPSK" w:hAnsi="TH SarabunPSK" w:cs="TH SarabunPSK"/>
          <w:vertAlign w:val="subscript"/>
          <w:cs/>
        </w:rPr>
        <w:t>(ชื่อนิติบุคคล</w:t>
      </w:r>
      <w:r w:rsidR="001335B9" w:rsidRPr="00021862">
        <w:rPr>
          <w:rFonts w:ascii="TH SarabunPSK" w:hAnsi="TH SarabunPSK" w:cs="TH SarabunPSK" w:hint="cs"/>
          <w:vertAlign w:val="subscript"/>
          <w:cs/>
        </w:rPr>
        <w:t>ของตัวแทน</w:t>
      </w:r>
      <w:r w:rsidR="001335B9" w:rsidRPr="00021862">
        <w:rPr>
          <w:rFonts w:ascii="TH SarabunPSK" w:hAnsi="TH SarabunPSK" w:cs="TH SarabunPSK"/>
          <w:vertAlign w:val="subscript"/>
          <w:cs/>
        </w:rPr>
        <w:t>)</w:t>
      </w:r>
      <w:r w:rsidR="00853A7F">
        <w:rPr>
          <w:rFonts w:ascii="TH SarabunPSK" w:hAnsi="TH SarabunPSK" w:cs="TH SarabunPSK" w:hint="cs"/>
          <w:vertAlign w:val="subscript"/>
          <w:cs/>
        </w:rPr>
        <w:t xml:space="preserve"> </w:t>
      </w:r>
      <w:r w:rsidR="001335B9" w:rsidRPr="00021862">
        <w:rPr>
          <w:rFonts w:ascii="TH SarabunPSK" w:hAnsi="TH SarabunPSK" w:cs="TH SarabunPSK"/>
          <w:cs/>
        </w:rPr>
        <w:t>.........................</w:t>
      </w:r>
      <w:r w:rsidR="001335B9" w:rsidRPr="00021862">
        <w:rPr>
          <w:rFonts w:ascii="TH SarabunPSK" w:hAnsi="TH SarabunPSK" w:cs="TH SarabunPSK"/>
        </w:rPr>
        <w:t xml:space="preserve"> (</w:t>
      </w:r>
      <w:r w:rsidR="001335B9" w:rsidRPr="00021862">
        <w:rPr>
          <w:rFonts w:ascii="TH SarabunPSK" w:hAnsi="TH SarabunPSK" w:cs="TH SarabunPSK" w:hint="cs"/>
          <w:cs/>
        </w:rPr>
        <w:t xml:space="preserve">ตัวแทน) </w:t>
      </w:r>
      <w:r w:rsidR="00852BEC" w:rsidRPr="00BA0280">
        <w:rPr>
          <w:rFonts w:ascii="TH SarabunPSK" w:hAnsi="TH SarabunPSK" w:cs="TH SarabunPSK"/>
          <w:cs/>
        </w:rPr>
        <w:t>ที่</w:t>
      </w:r>
      <w:r w:rsidR="00146A2E" w:rsidRPr="00DF6F8A">
        <w:rPr>
          <w:rFonts w:ascii="TH SarabunPSK" w:hAnsi="TH SarabunPSK" w:cs="TH SarabunPSK"/>
          <w:cs/>
        </w:rPr>
        <w:t>จะ</w:t>
      </w:r>
      <w:r w:rsidR="00D16536" w:rsidRPr="00BA0280">
        <w:rPr>
          <w:rFonts w:ascii="TH SarabunPSK" w:hAnsi="TH SarabunPSK" w:cs="TH SarabunPSK"/>
          <w:cs/>
        </w:rPr>
        <w:t>มาดำเนินการใน</w:t>
      </w:r>
      <w:r w:rsidR="00A052D0" w:rsidRPr="00BA0280">
        <w:rPr>
          <w:rFonts w:ascii="TH Sarabun New" w:hAnsi="TH Sarabun New" w:cs="TH Sarabun New"/>
          <w:cs/>
        </w:rPr>
        <w:t>งานที่เกี่ยวข้องกับ</w:t>
      </w:r>
      <w:r w:rsidR="00D16536" w:rsidRPr="00BA0280">
        <w:rPr>
          <w:rFonts w:ascii="TH SarabunPSK" w:hAnsi="TH SarabunPSK" w:cs="TH SarabunPSK"/>
          <w:cs/>
        </w:rPr>
        <w:t>การประกอบธุรกิจ</w:t>
      </w:r>
      <w:r w:rsidR="00A052D0" w:rsidRPr="00BA0280">
        <w:rPr>
          <w:rFonts w:ascii="TH Sarabun New" w:hAnsi="TH Sarabun New" w:cs="TH Sarabun New"/>
          <w:cs/>
        </w:rPr>
        <w:t>เกี่ยวกับปัจจัยชำระเงินต่างประเทศ</w:t>
      </w:r>
      <w:r w:rsidR="00BA0280">
        <w:rPr>
          <w:rFonts w:ascii="TH Sarabun New" w:hAnsi="TH Sarabun New" w:cs="TH Sarabun New" w:hint="cs"/>
          <w:cs/>
        </w:rPr>
        <w:t>แทนข้าพเจ้า</w:t>
      </w:r>
      <w:r w:rsidR="00D16536" w:rsidRPr="008762C3">
        <w:rPr>
          <w:rFonts w:ascii="TH SarabunPSK" w:hAnsi="TH SarabunPSK" w:cs="TH SarabunPSK"/>
          <w:cs/>
        </w:rPr>
        <w:t xml:space="preserve"> </w:t>
      </w:r>
      <w:r w:rsidR="00083931" w:rsidRPr="008762C3">
        <w:rPr>
          <w:rFonts w:ascii="TH SarabunPSK" w:hAnsi="TH SarabunPSK" w:cs="TH SarabunPSK"/>
          <w:cs/>
        </w:rPr>
        <w:t>ไม่มีลักษณะ</w:t>
      </w:r>
      <w:r w:rsidR="00455DEF" w:rsidRPr="008762C3">
        <w:rPr>
          <w:rFonts w:ascii="TH SarabunPSK" w:hAnsi="TH SarabunPSK" w:cs="TH SarabunPSK"/>
          <w:cs/>
        </w:rPr>
        <w:t xml:space="preserve">ต้องห้ามอย่างใดอย่างหนึ่ง </w:t>
      </w:r>
      <w:r w:rsidR="002E5C1F" w:rsidRPr="00113B62">
        <w:rPr>
          <w:rFonts w:ascii="TH SarabunPSK" w:hAnsi="TH SarabunPSK" w:cs="TH SarabunPSK" w:hint="cs"/>
          <w:cs/>
        </w:rPr>
        <w:t>ดังต่อไปนี้</w:t>
      </w:r>
      <w:r w:rsidR="00A70811" w:rsidRPr="00A70811">
        <w:rPr>
          <w:rFonts w:ascii="TH SarabunPSK" w:hAnsi="TH SarabunPSK" w:cs="TH SarabunPSK"/>
          <w:cs/>
        </w:rPr>
        <w:t xml:space="preserve"> </w:t>
      </w:r>
    </w:p>
    <w:p w14:paraId="14BAA9F8" w14:textId="5C77B56D" w:rsidR="006C73BA" w:rsidRPr="00A70811" w:rsidRDefault="00BA0280" w:rsidP="00E07F5F">
      <w:pPr>
        <w:spacing w:before="12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. </w:t>
      </w:r>
      <w:r w:rsidR="00A70811" w:rsidRPr="00A70811">
        <w:rPr>
          <w:rFonts w:ascii="TH SarabunPSK" w:hAnsi="TH SarabunPSK" w:cs="TH SarabunPSK"/>
          <w:cs/>
        </w:rPr>
        <w:t>เคยถูกศาลสั่งพิทักษ์ทรัพย์หรือเป็นบุคคลล้มละลาย</w:t>
      </w:r>
    </w:p>
    <w:p w14:paraId="580803D6" w14:textId="0046385F" w:rsidR="006C73BA" w:rsidRPr="00A70811" w:rsidRDefault="006C73BA" w:rsidP="00E07F5F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 </w:t>
      </w:r>
      <w:r w:rsidR="00A70811" w:rsidRPr="00A70811">
        <w:rPr>
          <w:rFonts w:ascii="TH SarabunPSK" w:hAnsi="TH SarabunPSK" w:cs="TH SarabunPSK"/>
          <w:cs/>
        </w:rPr>
        <w:t>เคยต้องค</w:t>
      </w:r>
      <w:r w:rsidR="00A70811">
        <w:rPr>
          <w:rFonts w:ascii="TH SarabunPSK" w:hAnsi="TH SarabunPSK" w:cs="TH SarabunPSK" w:hint="cs"/>
          <w:cs/>
        </w:rPr>
        <w:t>ำ</w:t>
      </w:r>
      <w:r w:rsidR="00A70811" w:rsidRPr="00A70811">
        <w:rPr>
          <w:rFonts w:ascii="TH SarabunPSK" w:hAnsi="TH SarabunPSK" w:cs="TH SarabunPSK"/>
          <w:cs/>
        </w:rPr>
        <w:t>พิพากษาหรือค</w:t>
      </w:r>
      <w:r w:rsidR="00A70811">
        <w:rPr>
          <w:rFonts w:ascii="TH SarabunPSK" w:hAnsi="TH SarabunPSK" w:cs="TH SarabunPSK" w:hint="cs"/>
          <w:cs/>
        </w:rPr>
        <w:t>ำ</w:t>
      </w:r>
      <w:r w:rsidR="00A70811" w:rsidRPr="00A70811">
        <w:rPr>
          <w:rFonts w:ascii="TH SarabunPSK" w:hAnsi="TH SarabunPSK" w:cs="TH SarabunPSK"/>
          <w:cs/>
        </w:rPr>
        <w:t>สั่งของศาลให้ทรัพย์สินตกเป็นของแผ่นดิน หรือเคยต้องค</w:t>
      </w:r>
      <w:r w:rsidR="001C3D1C">
        <w:rPr>
          <w:rFonts w:ascii="TH SarabunPSK" w:hAnsi="TH SarabunPSK" w:cs="TH SarabunPSK" w:hint="cs"/>
          <w:cs/>
        </w:rPr>
        <w:t>ำ</w:t>
      </w:r>
      <w:r w:rsidR="00A70811" w:rsidRPr="00A70811">
        <w:rPr>
          <w:rFonts w:ascii="TH SarabunPSK" w:hAnsi="TH SarabunPSK" w:cs="TH SarabunPSK"/>
          <w:cs/>
        </w:rPr>
        <w:t>พิพากษาถึงที่สุดว่ากระท</w:t>
      </w:r>
      <w:r w:rsidR="001C3D1C">
        <w:rPr>
          <w:rFonts w:ascii="TH SarabunPSK" w:hAnsi="TH SarabunPSK" w:cs="TH SarabunPSK" w:hint="cs"/>
          <w:cs/>
        </w:rPr>
        <w:t>ำ</w:t>
      </w:r>
      <w:r w:rsidR="00A70811" w:rsidRPr="00A70811">
        <w:rPr>
          <w:rFonts w:ascii="TH SarabunPSK" w:hAnsi="TH SarabunPSK" w:cs="TH SarabunPSK"/>
          <w:cs/>
        </w:rPr>
        <w:t>ความผิดฐานฟอกเงินตามกฎหมายว่าด้วยการป้องกันและปราบปรามการฟอกเงินหรือเคยเป็นบุคคลซึ่งถูกก</w:t>
      </w:r>
      <w:r w:rsidR="001C3D1C">
        <w:rPr>
          <w:rFonts w:ascii="TH SarabunPSK" w:hAnsi="TH SarabunPSK" w:cs="TH SarabunPSK" w:hint="cs"/>
          <w:cs/>
        </w:rPr>
        <w:t>ำ</w:t>
      </w:r>
      <w:r w:rsidR="00A70811" w:rsidRPr="00A70811">
        <w:rPr>
          <w:rFonts w:ascii="TH SarabunPSK" w:hAnsi="TH SarabunPSK" w:cs="TH SarabunPSK"/>
          <w:cs/>
        </w:rPr>
        <w:t>หนดให้เป็นผู้ที่มีการกระท</w:t>
      </w:r>
      <w:r w:rsidR="001C3D1C">
        <w:rPr>
          <w:rFonts w:ascii="TH SarabunPSK" w:hAnsi="TH SarabunPSK" w:cs="TH SarabunPSK" w:hint="cs"/>
          <w:cs/>
        </w:rPr>
        <w:t>ำ</w:t>
      </w:r>
      <w:r w:rsidR="00A70811" w:rsidRPr="00A70811">
        <w:rPr>
          <w:rFonts w:ascii="TH SarabunPSK" w:hAnsi="TH SarabunPSK" w:cs="TH SarabunPSK"/>
          <w:cs/>
        </w:rPr>
        <w:t>อันเป็นการก่อการร้ายหรือการแพร่ขยายอาวุธที่มีอานุภาพท</w:t>
      </w:r>
      <w:r w:rsidR="001C3D1C">
        <w:rPr>
          <w:rFonts w:ascii="TH SarabunPSK" w:hAnsi="TH SarabunPSK" w:cs="TH SarabunPSK" w:hint="cs"/>
          <w:cs/>
        </w:rPr>
        <w:t>ำ</w:t>
      </w:r>
      <w:r w:rsidR="00A70811" w:rsidRPr="00A70811">
        <w:rPr>
          <w:rFonts w:ascii="TH SarabunPSK" w:hAnsi="TH SarabunPSK" w:cs="TH SarabunPSK"/>
          <w:cs/>
        </w:rPr>
        <w:t>ลายล้างสูง หรือต้องค</w:t>
      </w:r>
      <w:r w:rsidR="00A230D9">
        <w:rPr>
          <w:rFonts w:ascii="TH SarabunPSK" w:hAnsi="TH SarabunPSK" w:cs="TH SarabunPSK" w:hint="cs"/>
          <w:cs/>
        </w:rPr>
        <w:t>ำ</w:t>
      </w:r>
      <w:r w:rsidR="00A70811" w:rsidRPr="00A70811">
        <w:rPr>
          <w:rFonts w:ascii="TH SarabunPSK" w:hAnsi="TH SarabunPSK" w:cs="TH SarabunPSK"/>
          <w:cs/>
        </w:rPr>
        <w:t>พิพากษาถึงที่สุดว่ากระท</w:t>
      </w:r>
      <w:r w:rsidR="00A230D9">
        <w:rPr>
          <w:rFonts w:ascii="TH SarabunPSK" w:hAnsi="TH SarabunPSK" w:cs="TH SarabunPSK" w:hint="cs"/>
          <w:cs/>
        </w:rPr>
        <w:t>ำ</w:t>
      </w:r>
      <w:r w:rsidR="00A70811" w:rsidRPr="00A70811">
        <w:rPr>
          <w:rFonts w:ascii="TH SarabunPSK" w:hAnsi="TH SarabunPSK" w:cs="TH SarabunPSK"/>
          <w:cs/>
        </w:rPr>
        <w:t>ความผิดฐานสนับสนุนทางการเงินแก่การก่อการร้ายหรือการแพร่ขยายอาวุธที่มีอานุภาพท</w:t>
      </w:r>
      <w:r w:rsidR="002E6B96">
        <w:rPr>
          <w:rFonts w:ascii="TH SarabunPSK" w:hAnsi="TH SarabunPSK" w:cs="TH SarabunPSK" w:hint="cs"/>
          <w:cs/>
        </w:rPr>
        <w:t>ำ</w:t>
      </w:r>
      <w:r w:rsidR="00A70811" w:rsidRPr="00A70811">
        <w:rPr>
          <w:rFonts w:ascii="TH SarabunPSK" w:hAnsi="TH SarabunPSK" w:cs="TH SarabunPSK"/>
          <w:cs/>
        </w:rPr>
        <w:t>ลายล้างสูง ตาม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</w:t>
      </w:r>
      <w:r w:rsidR="002E6B96">
        <w:rPr>
          <w:rFonts w:ascii="TH SarabunPSK" w:hAnsi="TH SarabunPSK" w:cs="TH SarabunPSK" w:hint="cs"/>
          <w:cs/>
        </w:rPr>
        <w:t>ำ</w:t>
      </w:r>
      <w:r w:rsidR="00A70811" w:rsidRPr="00A70811">
        <w:rPr>
          <w:rFonts w:ascii="TH SarabunPSK" w:hAnsi="TH SarabunPSK" w:cs="TH SarabunPSK"/>
          <w:cs/>
        </w:rPr>
        <w:t>ลายล้างสูง</w:t>
      </w:r>
    </w:p>
    <w:p w14:paraId="485A692D" w14:textId="66FD379D" w:rsidR="00853A7F" w:rsidRDefault="006C73BA" w:rsidP="00DF6F8A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 </w:t>
      </w:r>
      <w:r w:rsidR="00A70811" w:rsidRPr="00A70811">
        <w:rPr>
          <w:rFonts w:ascii="TH SarabunPSK" w:hAnsi="TH SarabunPSK" w:cs="TH SarabunPSK"/>
          <w:cs/>
        </w:rPr>
        <w:t>เคยถูกเพิกถอนการอนุญาตหรือการขึ้นทะเบียนประกอบธุรกิจเกี่ยวกับปัจจัยช</w:t>
      </w:r>
      <w:r w:rsidR="002E6B96">
        <w:rPr>
          <w:rFonts w:ascii="TH SarabunPSK" w:hAnsi="TH SarabunPSK" w:cs="TH SarabunPSK" w:hint="cs"/>
          <w:cs/>
        </w:rPr>
        <w:t>ำ</w:t>
      </w:r>
      <w:r w:rsidR="00A70811" w:rsidRPr="00A70811">
        <w:rPr>
          <w:rFonts w:ascii="TH SarabunPSK" w:hAnsi="TH SarabunPSK" w:cs="TH SarabunPSK"/>
          <w:cs/>
        </w:rPr>
        <w:t>ระเงินต่างประเทศ</w:t>
      </w:r>
    </w:p>
    <w:p w14:paraId="18F08BD1" w14:textId="30D4AE23" w:rsidR="00BA0280" w:rsidRDefault="006C73BA" w:rsidP="00BA0280">
      <w:pPr>
        <w:spacing w:before="12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  <w:r w:rsidR="00075DFF">
        <w:rPr>
          <w:rFonts w:ascii="TH SarabunPSK" w:hAnsi="TH SarabunPSK" w:cs="TH SarabunPSK" w:hint="cs"/>
          <w:cs/>
        </w:rPr>
        <w:t xml:space="preserve">. </w:t>
      </w:r>
      <w:r w:rsidR="002752E3" w:rsidRPr="00975D90">
        <w:rPr>
          <w:rFonts w:ascii="TH SarabunPSK" w:hAnsi="TH SarabunPSK" w:cs="TH SarabunPSK"/>
          <w:cs/>
          <w:lang w:val="th-TH"/>
        </w:rPr>
        <w:t>กรรมการ</w:t>
      </w:r>
      <w:r w:rsidR="002752E3" w:rsidRPr="00975D90">
        <w:rPr>
          <w:rFonts w:ascii="TH SarabunPSK" w:hAnsi="TH SarabunPSK" w:cs="TH SarabunPSK"/>
          <w:cs/>
        </w:rPr>
        <w:t>หรือผู้ซึ่งมีอำนาจในการจัดการ</w:t>
      </w:r>
      <w:r w:rsidR="002752E3" w:rsidRPr="00FE290A">
        <w:rPr>
          <w:rFonts w:ascii="TH SarabunPSK" w:hAnsi="TH SarabunPSK" w:cs="TH SarabunPSK"/>
          <w:cs/>
        </w:rPr>
        <w:t>ของตัวแทน</w:t>
      </w:r>
      <w:r w:rsidR="00007FC1">
        <w:rPr>
          <w:rFonts w:ascii="TH SarabunPSK" w:hAnsi="TH SarabunPSK" w:cs="TH SarabunPSK" w:hint="cs"/>
          <w:cs/>
        </w:rPr>
        <w:t xml:space="preserve"> </w:t>
      </w:r>
      <w:r w:rsidR="002752E3" w:rsidRPr="00FE290A">
        <w:rPr>
          <w:rFonts w:ascii="TH SarabunPSK" w:hAnsi="TH SarabunPSK" w:cs="TH SarabunPSK"/>
          <w:cs/>
        </w:rPr>
        <w:t xml:space="preserve">มีลักษณะต้องห้ามอย่างใดอย่างหนึ่ง </w:t>
      </w:r>
      <w:r w:rsidR="00924DC4" w:rsidRPr="00FE290A">
        <w:rPr>
          <w:rFonts w:ascii="TH SarabunPSK" w:hAnsi="TH SarabunPSK" w:cs="TH SarabunPSK"/>
          <w:cs/>
        </w:rPr>
        <w:t>ดังต่อไปนี้</w:t>
      </w:r>
    </w:p>
    <w:p w14:paraId="5BB26255" w14:textId="4CDCF916" w:rsidR="006C73BA" w:rsidRDefault="006C73BA" w:rsidP="00E07F5F">
      <w:pPr>
        <w:ind w:firstLine="99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4.1 </w:t>
      </w:r>
      <w:r w:rsidR="00924DC4" w:rsidRPr="00757ADE">
        <w:rPr>
          <w:rFonts w:ascii="TH SarabunPSK" w:hAnsi="TH SarabunPSK" w:cs="TH SarabunPSK"/>
          <w:cs/>
        </w:rPr>
        <w:t>อยู่ในระหว่างถูกพิทักษ์ทรัพย์ หรือเป็นบุคคลล้มละลายหรือเคยเป็นบุคคลล้มละลายและยังไม่พ้นกำหนดสองปีนับแต่วันที่มีคำสั่งยกเลิกการล้มละลายหรือปลดจากการล้มละลาย</w:t>
      </w:r>
    </w:p>
    <w:p w14:paraId="59B68CF6" w14:textId="6F721993" w:rsidR="006C73BA" w:rsidRPr="00757ADE" w:rsidRDefault="006C73BA" w:rsidP="00E07F5F">
      <w:pPr>
        <w:ind w:firstLine="99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4.2 </w:t>
      </w:r>
      <w:r w:rsidR="000D7989" w:rsidRPr="000D7989">
        <w:rPr>
          <w:rFonts w:ascii="TH SarabunPSK" w:hAnsi="TH SarabunPSK" w:cs="TH SarabunPSK"/>
          <w:cs/>
        </w:rPr>
        <w:t>เป็นบุคคลวิกลจริต คนไร้ความสามารถ หรือคนเสมือนไร้ความสามารถ</w:t>
      </w:r>
    </w:p>
    <w:p w14:paraId="71E9999B" w14:textId="3C8DB5C6" w:rsidR="006C73BA" w:rsidRPr="00757ADE" w:rsidRDefault="006C73BA" w:rsidP="00E07F5F">
      <w:pPr>
        <w:ind w:firstLine="99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4.3 </w:t>
      </w:r>
      <w:r w:rsidR="00924DC4" w:rsidRPr="00757ADE">
        <w:rPr>
          <w:rFonts w:ascii="TH SarabunPSK" w:hAnsi="TH SarabunPSK" w:cs="TH SarabunPSK"/>
          <w:cs/>
        </w:rPr>
        <w:t xml:space="preserve">เคยต้องคำพิพากษาถึงที่สุดให้จำคุกในความผิดเกี่ยวกับการปลอมและการแปลง ลักทรัพย์ วิ่งราวทรัพย์ กรรโชก รีดเอาทรัพย์ ชิงทรัพย์ ปล้นทรัพย์ ฉ้อโกง โกงเจ้าหนี้ ยักยอกหรือรับของโจร ไม่ว่าจะมีการรอการลงโทษหรือไม่ก็ตาม </w:t>
      </w:r>
    </w:p>
    <w:p w14:paraId="4648E772" w14:textId="0D03D96B" w:rsidR="00A35447" w:rsidRDefault="006C73BA" w:rsidP="00E07F5F">
      <w:pPr>
        <w:ind w:firstLine="99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4.4 </w:t>
      </w:r>
      <w:r w:rsidR="00924DC4" w:rsidRPr="00757ADE">
        <w:rPr>
          <w:rFonts w:ascii="TH SarabunPSK" w:hAnsi="TH SarabunPSK" w:cs="TH SarabunPSK"/>
          <w:cs/>
        </w:rPr>
        <w:t>เคยต้องคำพิพากษาหรือคำสั่งของศาลให้ทรัพย์สินตกเป็นของแผ่นดิน หรือเคยต้องคำพิพากษาถึงที่สุดว่ากระทำความผิดฐานฟอกเงินตามกฎหมายว่าด้วยการป้องกันและปราบปรามการฟอกเงิน หรือเคยเป็นบุคคลที่ถูกกำหนดให้เป็นผู้ที่มีการกระทำอันเป็นการก่อการร้ายหรือการแพร่ขยายอาวุธที่มีอานุภาพ</w:t>
      </w:r>
      <w:proofErr w:type="spellStart"/>
      <w:r w:rsidR="00924DC4" w:rsidRPr="00757ADE">
        <w:rPr>
          <w:rFonts w:ascii="TH SarabunPSK" w:hAnsi="TH SarabunPSK" w:cs="TH SarabunPSK"/>
          <w:cs/>
        </w:rPr>
        <w:t>ทําลาย</w:t>
      </w:r>
      <w:proofErr w:type="spellEnd"/>
      <w:r w:rsidR="00924DC4" w:rsidRPr="00757ADE">
        <w:rPr>
          <w:rFonts w:ascii="TH SarabunPSK" w:hAnsi="TH SarabunPSK" w:cs="TH SarabunPSK"/>
          <w:cs/>
        </w:rPr>
        <w:t>ล้างสูง  หรือต้องคำพิพากษาถึงที่สุดว่ากระทำความผิดฐานสนับสนุนทางการเงินแก่การก่อการร้ายหรือการแพร่ขยายอาวุธที่มีอานุภาพ</w:t>
      </w:r>
      <w:proofErr w:type="spellStart"/>
      <w:r w:rsidR="00924DC4" w:rsidRPr="00757ADE">
        <w:rPr>
          <w:rFonts w:ascii="TH SarabunPSK" w:hAnsi="TH SarabunPSK" w:cs="TH SarabunPSK"/>
          <w:cs/>
        </w:rPr>
        <w:t>ทําลาย</w:t>
      </w:r>
      <w:proofErr w:type="spellEnd"/>
      <w:r w:rsidR="00924DC4" w:rsidRPr="00757ADE">
        <w:rPr>
          <w:rFonts w:ascii="TH SarabunPSK" w:hAnsi="TH SarabunPSK" w:cs="TH SarabunPSK"/>
          <w:cs/>
        </w:rPr>
        <w:t>ล้างสูงตาม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</w:p>
    <w:p w14:paraId="53D64FFE" w14:textId="4D1ADC19" w:rsidR="00924DC4" w:rsidRPr="0055547A" w:rsidRDefault="00A35447" w:rsidP="00E07F5F">
      <w:pPr>
        <w:ind w:firstLine="993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lastRenderedPageBreak/>
        <w:t xml:space="preserve">4.5 </w:t>
      </w:r>
      <w:r w:rsidR="00924DC4" w:rsidRPr="0055547A">
        <w:rPr>
          <w:rFonts w:ascii="TH SarabunPSK" w:hAnsi="TH SarabunPSK" w:cs="TH SarabunPSK"/>
          <w:cs/>
        </w:rPr>
        <w:t xml:space="preserve">เคยเป็นกรรมการหรือผู้ซึ่งมีอำนาจในการจัดการของผู้ประกอบธุรกิจเกี่ยวกับปัจจัยชำระเงินต่างประเทศที่เคยถูกเพิกถอนการอนุญาตหรือการขึ้นทะเบียน และดำรงตำแหน่งดังกล่าวอยู่ในขณะที่เกิดเหตุแห่งการเพิกถอนนั้น </w:t>
      </w:r>
    </w:p>
    <w:p w14:paraId="5FC7A919" w14:textId="14AB0ADE" w:rsidR="00924DC4" w:rsidRPr="0055547A" w:rsidRDefault="00A35447" w:rsidP="00E07F5F">
      <w:pPr>
        <w:ind w:firstLine="993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4.6 </w:t>
      </w:r>
      <w:r w:rsidR="00924DC4" w:rsidRPr="0055547A">
        <w:rPr>
          <w:rFonts w:ascii="TH SarabunPSK" w:hAnsi="TH SarabunPSK" w:cs="TH SarabunPSK"/>
          <w:cs/>
        </w:rPr>
        <w:t xml:space="preserve">เคยเป็นผู้ต้องพ้นจากตำแหน่งกรรมการหรือผู้บริหารบริษัทมหาชนจำกัดเพราะเหตุมีลักษณะที่แสดงถึงการขาดความเหมาะสมที่จะได้รับความไว้วางใจให้บริหารจัดการกิจการที่มีมหาชนเป็นผู้ถือหุ้นตามกฎหมายว่าด้วยหลักทรัพย์และตลาดหลักทรัพย์ </w:t>
      </w:r>
    </w:p>
    <w:p w14:paraId="2D59B33F" w14:textId="5343EFFC" w:rsidR="00924DC4" w:rsidRDefault="00A35447" w:rsidP="00E07F5F">
      <w:pPr>
        <w:ind w:firstLine="99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.7</w:t>
      </w:r>
      <w:r w:rsidR="00924DC4" w:rsidRPr="0055547A">
        <w:rPr>
          <w:rFonts w:ascii="TH SarabunPSK" w:hAnsi="TH SarabunPSK" w:cs="TH SarabunPSK"/>
          <w:cs/>
        </w:rPr>
        <w:t xml:space="preserve"> เคยได้รับโทษจำคุกโดยคำพิพากษาถึงที่สุดให้จำคุกในความผิดตามกฎหมายว่าด้วยการควบคุมการแลกเปลี่ยนเงิน</w:t>
      </w:r>
    </w:p>
    <w:p w14:paraId="756F7BD6" w14:textId="77777777" w:rsidR="00EA6035" w:rsidRDefault="00EA6035" w:rsidP="002E6B96">
      <w:pPr>
        <w:ind w:firstLine="720"/>
        <w:rPr>
          <w:rFonts w:ascii="TH SarabunPSK" w:hAnsi="TH SarabunPSK" w:cs="TH SarabunPSK"/>
          <w:highlight w:val="yellow"/>
          <w:cs/>
          <w:lang w:val="th-TH"/>
        </w:rPr>
      </w:pPr>
    </w:p>
    <w:p w14:paraId="7475834F" w14:textId="705A84D7" w:rsidR="002B41FD" w:rsidRPr="00FE290A" w:rsidRDefault="00DD0448" w:rsidP="002E6B96">
      <w:pPr>
        <w:ind w:firstLine="720"/>
        <w:rPr>
          <w:rFonts w:ascii="TH SarabunPSK" w:hAnsi="TH SarabunPSK" w:cs="TH SarabunPSK"/>
        </w:rPr>
      </w:pPr>
      <w:r w:rsidRPr="007E675A">
        <w:rPr>
          <w:rFonts w:ascii="TH SarabunPSK" w:hAnsi="TH SarabunPSK" w:cs="TH SarabunPSK" w:hint="cs"/>
          <w:cs/>
          <w:lang w:val="th-TH"/>
        </w:rPr>
        <w:t>รายชื่อ</w:t>
      </w:r>
      <w:r w:rsidR="002B41FD" w:rsidRPr="00975D90">
        <w:rPr>
          <w:rFonts w:ascii="TH SarabunPSK" w:hAnsi="TH SarabunPSK" w:cs="TH SarabunPSK"/>
          <w:cs/>
          <w:lang w:val="th-TH"/>
        </w:rPr>
        <w:t>กรรมการ</w:t>
      </w:r>
      <w:r w:rsidR="002B41FD" w:rsidRPr="00975D90">
        <w:rPr>
          <w:rFonts w:ascii="TH SarabunPSK" w:hAnsi="TH SarabunPSK" w:cs="TH SarabunPSK"/>
          <w:cs/>
        </w:rPr>
        <w:t>หรือผู้ซึ่งมีอำนาจในการจัดการของ</w:t>
      </w:r>
      <w:r w:rsidR="002B41FD" w:rsidRPr="00FE290A">
        <w:rPr>
          <w:rFonts w:ascii="TH SarabunPSK" w:hAnsi="TH SarabunPSK" w:cs="TH SarabunPSK" w:hint="cs"/>
          <w:cs/>
        </w:rPr>
        <w:t>ตัวแทน</w:t>
      </w:r>
      <w:r w:rsidR="00672B3B" w:rsidRPr="00FE290A">
        <w:rPr>
          <w:rFonts w:ascii="TH SarabunPSK" w:hAnsi="TH SarabunPSK" w:cs="TH SarabunPSK" w:hint="cs"/>
          <w:cs/>
          <w:lang w:val="th-TH"/>
        </w:rPr>
        <w:t xml:space="preserve"> </w:t>
      </w:r>
      <w:r w:rsidR="002B41FD" w:rsidRPr="00FE290A">
        <w:rPr>
          <w:rFonts w:ascii="TH SarabunPSK" w:hAnsi="TH SarabunPSK" w:cs="TH SarabunPSK"/>
          <w:cs/>
          <w:lang w:val="th-TH"/>
        </w:rPr>
        <w:t>ปรากฏตามรายชื่อข้างท้ายนี้</w:t>
      </w:r>
      <w:r w:rsidR="00853A7F" w:rsidRPr="00FE290A">
        <w:rPr>
          <w:rFonts w:ascii="TH SarabunPSK" w:hAnsi="TH SarabunPSK" w:cs="TH SarabunPSK"/>
        </w:rPr>
        <w:t xml:space="preserve"> </w:t>
      </w:r>
    </w:p>
    <w:p w14:paraId="5999984D" w14:textId="77777777" w:rsidR="00390058" w:rsidRPr="00FE290A" w:rsidRDefault="00390058" w:rsidP="00EA7A8A">
      <w:pPr>
        <w:tabs>
          <w:tab w:val="left" w:pos="1166"/>
        </w:tabs>
        <w:overflowPunct w:val="0"/>
        <w:autoSpaceDE w:val="0"/>
        <w:autoSpaceDN w:val="0"/>
        <w:adjustRightInd w:val="0"/>
        <w:ind w:firstLine="709"/>
        <w:rPr>
          <w:rFonts w:ascii="TH SarabunPSK" w:hAnsi="TH SarabunPSK" w:cs="TH SarabunPSK"/>
          <w:cs/>
          <w:lang w:val="th-TH"/>
        </w:rPr>
      </w:pPr>
      <w:r w:rsidRPr="00FE290A">
        <w:rPr>
          <w:rFonts w:ascii="TH SarabunPSK" w:hAnsi="TH SarabunPSK" w:cs="TH SarabunPSK"/>
          <w:cs/>
          <w:lang w:val="th-TH"/>
        </w:rPr>
        <w:t>1. ชื่อ ………………………………………… ตำแหน่ง ……………....…</w:t>
      </w:r>
      <w:r w:rsidRPr="00FE290A">
        <w:rPr>
          <w:rFonts w:ascii="TH SarabunPSK" w:hAnsi="TH SarabunPSK" w:cs="TH SarabunPSK" w:hint="cs"/>
          <w:cs/>
          <w:lang w:val="th-TH"/>
        </w:rPr>
        <w:t xml:space="preserve"> </w:t>
      </w:r>
      <w:r w:rsidRPr="00FE290A">
        <w:rPr>
          <w:rFonts w:ascii="TH SarabunPSK" w:hAnsi="TH SarabunPSK" w:cs="TH SarabunPSK" w:hint="cs"/>
          <w:cs/>
        </w:rPr>
        <w:t>เลขประจำตัว</w:t>
      </w:r>
      <w:r w:rsidRPr="00FE290A">
        <w:rPr>
          <w:rFonts w:ascii="TH SarabunPSK" w:hAnsi="TH SarabunPSK" w:cs="TH SarabunPSK" w:hint="cs"/>
          <w:cs/>
          <w:lang w:val="th-TH"/>
        </w:rPr>
        <w:t xml:space="preserve"> </w:t>
      </w:r>
      <w:r w:rsidRPr="00FE290A">
        <w:rPr>
          <w:rFonts w:ascii="TH SarabunPSK" w:hAnsi="TH SarabunPSK" w:cs="TH SarabunPSK"/>
          <w:cs/>
          <w:lang w:val="th-TH"/>
        </w:rPr>
        <w:t>……………...….</w:t>
      </w:r>
    </w:p>
    <w:p w14:paraId="7474A0C1" w14:textId="77777777" w:rsidR="00390058" w:rsidRPr="00FE290A" w:rsidRDefault="00390058" w:rsidP="00DF6F8A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ind w:firstLine="709"/>
        <w:rPr>
          <w:rFonts w:ascii="TH SarabunPSK" w:hAnsi="TH SarabunPSK" w:cs="TH SarabunPSK"/>
          <w:cs/>
          <w:lang w:val="th-TH"/>
        </w:rPr>
      </w:pPr>
      <w:r w:rsidRPr="00FE290A">
        <w:rPr>
          <w:rFonts w:ascii="TH SarabunPSK" w:hAnsi="TH SarabunPSK" w:cs="TH SarabunPSK"/>
          <w:cs/>
          <w:lang w:val="th-TH"/>
        </w:rPr>
        <w:t>2. ชื่อ ………………………………………… ตำแหน่ง ……………....…</w:t>
      </w:r>
      <w:r w:rsidRPr="00FE290A">
        <w:rPr>
          <w:rFonts w:ascii="TH SarabunPSK" w:hAnsi="TH SarabunPSK" w:cs="TH SarabunPSK" w:hint="cs"/>
          <w:cs/>
          <w:lang w:val="th-TH"/>
        </w:rPr>
        <w:t xml:space="preserve"> </w:t>
      </w:r>
      <w:r w:rsidRPr="00FE290A">
        <w:rPr>
          <w:rFonts w:ascii="TH SarabunPSK" w:hAnsi="TH SarabunPSK" w:cs="TH SarabunPSK" w:hint="cs"/>
          <w:cs/>
        </w:rPr>
        <w:t>เลขประจำตัว</w:t>
      </w:r>
      <w:r w:rsidRPr="00FE290A">
        <w:rPr>
          <w:rFonts w:ascii="TH SarabunPSK" w:hAnsi="TH SarabunPSK" w:cs="TH SarabunPSK" w:hint="cs"/>
          <w:cs/>
          <w:lang w:val="th-TH"/>
        </w:rPr>
        <w:t xml:space="preserve"> </w:t>
      </w:r>
      <w:r w:rsidRPr="00FE290A">
        <w:rPr>
          <w:rFonts w:ascii="TH SarabunPSK" w:hAnsi="TH SarabunPSK" w:cs="TH SarabunPSK"/>
          <w:cs/>
          <w:lang w:val="th-TH"/>
        </w:rPr>
        <w:t>……………...….</w:t>
      </w:r>
    </w:p>
    <w:p w14:paraId="394803B3" w14:textId="6FB61D2B" w:rsidR="00390058" w:rsidRPr="00956F9B" w:rsidRDefault="00390058" w:rsidP="00DF6F8A">
      <w:pPr>
        <w:tabs>
          <w:tab w:val="left" w:pos="1166"/>
        </w:tabs>
        <w:overflowPunct w:val="0"/>
        <w:autoSpaceDE w:val="0"/>
        <w:autoSpaceDN w:val="0"/>
        <w:adjustRightInd w:val="0"/>
        <w:spacing w:before="120" w:after="240"/>
        <w:ind w:firstLine="709"/>
        <w:rPr>
          <w:rFonts w:ascii="TH SarabunPSK" w:hAnsi="TH SarabunPSK" w:cs="TH SarabunPSK"/>
          <w:cs/>
        </w:rPr>
      </w:pPr>
      <w:r w:rsidRPr="00FE290A">
        <w:rPr>
          <w:rFonts w:ascii="TH SarabunPSK" w:hAnsi="TH SarabunPSK" w:cs="TH SarabunPSK"/>
          <w:cs/>
          <w:lang w:val="th-TH"/>
        </w:rPr>
        <w:t>3. ชื่อ ………………………………………… ตำแหน่ง ……………....…</w:t>
      </w:r>
      <w:r w:rsidRPr="00FE290A">
        <w:rPr>
          <w:rFonts w:ascii="TH SarabunPSK" w:hAnsi="TH SarabunPSK" w:cs="TH SarabunPSK" w:hint="cs"/>
          <w:cs/>
          <w:lang w:val="th-TH"/>
        </w:rPr>
        <w:t xml:space="preserve"> </w:t>
      </w:r>
      <w:r w:rsidRPr="00FE290A">
        <w:rPr>
          <w:rFonts w:ascii="TH SarabunPSK" w:hAnsi="TH SarabunPSK" w:cs="TH SarabunPSK" w:hint="cs"/>
          <w:cs/>
        </w:rPr>
        <w:t>เลขประจำตัว</w:t>
      </w:r>
      <w:r w:rsidRPr="00FE290A">
        <w:rPr>
          <w:rFonts w:ascii="TH SarabunPSK" w:hAnsi="TH SarabunPSK" w:cs="TH SarabunPSK" w:hint="cs"/>
          <w:cs/>
          <w:lang w:val="th-TH"/>
        </w:rPr>
        <w:t xml:space="preserve"> </w:t>
      </w:r>
      <w:r w:rsidRPr="00FE290A">
        <w:rPr>
          <w:rFonts w:ascii="TH SarabunPSK" w:hAnsi="TH SarabunPSK" w:cs="TH SarabunPSK"/>
          <w:cs/>
          <w:lang w:val="th-TH"/>
        </w:rPr>
        <w:t>……………...….</w:t>
      </w:r>
    </w:p>
    <w:p w14:paraId="44D0228A" w14:textId="78B66FE5" w:rsidR="00AA49D5" w:rsidRPr="00CD4790" w:rsidRDefault="00B069B9" w:rsidP="00A42F83">
      <w:pPr>
        <w:tabs>
          <w:tab w:val="left" w:pos="851"/>
        </w:tabs>
        <w:overflowPunct w:val="0"/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pacing w:val="-4"/>
        </w:rPr>
      </w:pPr>
      <w:r w:rsidRPr="00FE290A">
        <w:rPr>
          <w:rFonts w:ascii="TH SarabunPSK" w:hAnsi="TH SarabunPSK" w:cs="TH SarabunPSK"/>
        </w:rPr>
        <w:tab/>
      </w:r>
      <w:bookmarkStart w:id="1" w:name="_Hlk109204527"/>
      <w:r w:rsidR="00D9572D" w:rsidRPr="00FE290A">
        <w:rPr>
          <w:rFonts w:ascii="TH SarabunPSK" w:hAnsi="TH SarabunPSK" w:cs="TH SarabunPSK"/>
          <w:spacing w:val="4"/>
          <w:cs/>
          <w:lang w:val="th-TH"/>
        </w:rPr>
        <w:t xml:space="preserve">ทั้งนี้ </w:t>
      </w:r>
      <w:r w:rsidR="00FD1D0F" w:rsidRPr="00FE290A">
        <w:rPr>
          <w:rFonts w:ascii="TH SarabunPSK" w:hAnsi="TH SarabunPSK" w:cs="TH SarabunPSK"/>
          <w:spacing w:val="4"/>
          <w:cs/>
          <w:lang w:val="th-TH"/>
        </w:rPr>
        <w:t>หากปรากฏข้อเท็จจริงในภายหลังว่า</w:t>
      </w:r>
      <w:r w:rsidR="00A432A3" w:rsidRPr="00FE290A">
        <w:rPr>
          <w:rFonts w:ascii="TH SarabunPSK" w:hAnsi="TH SarabunPSK" w:cs="TH SarabunPSK"/>
          <w:spacing w:val="4"/>
          <w:cs/>
          <w:lang w:val="th-TH"/>
        </w:rPr>
        <w:t>ตัวแทน</w:t>
      </w:r>
      <w:r w:rsidR="00D9572D" w:rsidRPr="00FE290A">
        <w:rPr>
          <w:rFonts w:ascii="TH SarabunPSK" w:hAnsi="TH SarabunPSK" w:cs="TH SarabunPSK"/>
          <w:spacing w:val="4"/>
          <w:cs/>
        </w:rPr>
        <w:t>มีลักษณะต้องห้าม</w:t>
      </w:r>
      <w:r w:rsidR="0015314A" w:rsidRPr="00FE290A">
        <w:rPr>
          <w:rFonts w:ascii="TH SarabunPSK" w:hAnsi="TH SarabunPSK" w:cs="TH SarabunPSK"/>
          <w:spacing w:val="4"/>
          <w:cs/>
        </w:rPr>
        <w:t>ตามที่กำหนด</w:t>
      </w:r>
      <w:r w:rsidR="00FD1D0F" w:rsidRPr="00FE290A">
        <w:rPr>
          <w:rFonts w:ascii="TH SarabunPSK" w:hAnsi="TH SarabunPSK" w:cs="TH SarabunPSK"/>
          <w:spacing w:val="4"/>
          <w:cs/>
        </w:rPr>
        <w:t>ข้างต้น</w:t>
      </w:r>
      <w:r w:rsidR="00FD1D0F" w:rsidRPr="00EA7A8A">
        <w:rPr>
          <w:rFonts w:ascii="TH SarabunPSK" w:hAnsi="TH SarabunPSK" w:cs="TH SarabunPSK" w:hint="cs"/>
          <w:spacing w:val="4"/>
          <w:cs/>
        </w:rPr>
        <w:t xml:space="preserve"> </w:t>
      </w:r>
      <w:r w:rsidR="005A56C2" w:rsidRPr="00DF6F8A">
        <w:rPr>
          <w:rFonts w:ascii="TH SarabunPSK" w:hAnsi="TH SarabunPSK" w:cs="TH SarabunPSK"/>
          <w:spacing w:val="4"/>
          <w:cs/>
        </w:rPr>
        <w:t>ข้าพเจ้าจะ</w:t>
      </w:r>
      <w:r w:rsidR="0044325E" w:rsidRPr="00DF6F8A">
        <w:rPr>
          <w:rFonts w:ascii="TH SarabunPSK" w:hAnsi="TH SarabunPSK" w:cs="TH SarabunPSK"/>
          <w:spacing w:val="4"/>
          <w:cs/>
        </w:rPr>
        <w:t>ระงับการแต่งตั้งบุคคลดังกล่าวเป็นตัวแทนในทันที</w:t>
      </w:r>
      <w:bookmarkEnd w:id="1"/>
    </w:p>
    <w:p w14:paraId="2ACC970A" w14:textId="45B1223F" w:rsidR="00D36336" w:rsidRPr="00374B99" w:rsidRDefault="00D36336" w:rsidP="008762C3">
      <w:pPr>
        <w:tabs>
          <w:tab w:val="left" w:pos="1166"/>
        </w:tabs>
        <w:overflowPunct w:val="0"/>
        <w:autoSpaceDE w:val="0"/>
        <w:autoSpaceDN w:val="0"/>
        <w:adjustRightInd w:val="0"/>
        <w:spacing w:before="120" w:line="360" w:lineRule="auto"/>
        <w:rPr>
          <w:rFonts w:ascii="TH SarabunPSK" w:hAnsi="TH SarabunPSK" w:cs="TH SarabunPSK"/>
          <w:cs/>
          <w:lang w:val="th-TH"/>
        </w:rPr>
      </w:pPr>
      <w:r w:rsidRPr="00374B99">
        <w:rPr>
          <w:rFonts w:ascii="TH SarabunPSK" w:hAnsi="TH SarabunPSK" w:cs="TH SarabunPSK"/>
          <w:cs/>
          <w:lang w:val="th-TH"/>
        </w:rPr>
        <w:tab/>
      </w:r>
      <w:r w:rsidRPr="00374B99">
        <w:rPr>
          <w:rFonts w:ascii="TH SarabunPSK" w:hAnsi="TH SarabunPSK" w:cs="TH SarabunPSK"/>
          <w:cs/>
          <w:lang w:val="th-TH"/>
        </w:rPr>
        <w:tab/>
      </w:r>
      <w:r w:rsidRPr="00374B99">
        <w:rPr>
          <w:rFonts w:ascii="TH SarabunPSK" w:hAnsi="TH SarabunPSK" w:cs="TH SarabunPSK"/>
          <w:cs/>
          <w:lang w:val="th-TH"/>
        </w:rPr>
        <w:tab/>
      </w:r>
      <w:r w:rsidRPr="00374B99">
        <w:rPr>
          <w:rFonts w:ascii="TH SarabunPSK" w:hAnsi="TH SarabunPSK" w:cs="TH SarabunPSK"/>
          <w:cs/>
          <w:lang w:val="th-TH"/>
        </w:rPr>
        <w:tab/>
      </w:r>
      <w:r w:rsidRPr="00374B99">
        <w:rPr>
          <w:rFonts w:ascii="TH SarabunPSK" w:hAnsi="TH SarabunPSK" w:cs="TH SarabunPSK"/>
          <w:cs/>
          <w:lang w:val="th-TH"/>
        </w:rPr>
        <w:tab/>
      </w:r>
      <w:r w:rsidRPr="00374B99">
        <w:rPr>
          <w:rFonts w:ascii="TH SarabunPSK" w:hAnsi="TH SarabunPSK" w:cs="TH SarabunPSK"/>
          <w:cs/>
          <w:lang w:val="th-TH"/>
        </w:rPr>
        <w:tab/>
        <w:t xml:space="preserve">  ขอแสดงความนับถือ</w:t>
      </w:r>
    </w:p>
    <w:p w14:paraId="05CB124F" w14:textId="77777777" w:rsidR="00D36336" w:rsidRPr="00374B99" w:rsidRDefault="00D36336" w:rsidP="00D36336">
      <w:pPr>
        <w:tabs>
          <w:tab w:val="left" w:pos="1166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cs/>
          <w:lang w:val="th-TH"/>
        </w:rPr>
      </w:pPr>
      <w:r w:rsidRPr="00374B99">
        <w:rPr>
          <w:rFonts w:ascii="TH SarabunPSK" w:hAnsi="TH SarabunPSK" w:cs="TH SarabunPSK"/>
          <w:lang w:val="th-TH"/>
        </w:rPr>
        <w:t>  </w:t>
      </w:r>
    </w:p>
    <w:p w14:paraId="5EE9215C" w14:textId="0F31ABB4" w:rsidR="001535F0" w:rsidRPr="00021862" w:rsidRDefault="00D36336" w:rsidP="00D36336">
      <w:pPr>
        <w:tabs>
          <w:tab w:val="left" w:pos="1166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lang w:val="th-TH"/>
        </w:rPr>
      </w:pPr>
      <w:r w:rsidRPr="00374B99">
        <w:rPr>
          <w:rFonts w:ascii="TH SarabunPSK" w:hAnsi="TH SarabunPSK" w:cs="TH SarabunPSK"/>
          <w:cs/>
          <w:lang w:val="th-TH"/>
        </w:rPr>
        <w:tab/>
      </w:r>
      <w:r w:rsidRPr="00374B99">
        <w:rPr>
          <w:rFonts w:ascii="TH SarabunPSK" w:hAnsi="TH SarabunPSK" w:cs="TH SarabunPSK"/>
          <w:cs/>
          <w:lang w:val="th-TH"/>
        </w:rPr>
        <w:tab/>
      </w:r>
      <w:r w:rsidRPr="00374B99">
        <w:rPr>
          <w:rFonts w:ascii="TH SarabunPSK" w:hAnsi="TH SarabunPSK" w:cs="TH SarabunPSK"/>
          <w:cs/>
          <w:lang w:val="th-TH"/>
        </w:rPr>
        <w:tab/>
      </w:r>
      <w:r w:rsidR="004C63EC">
        <w:rPr>
          <w:rFonts w:ascii="TH SarabunPSK" w:hAnsi="TH SarabunPSK" w:cs="TH SarabunPSK"/>
          <w:cs/>
          <w:lang w:val="th-TH"/>
        </w:rPr>
        <w:tab/>
      </w:r>
      <w:r w:rsidRPr="00374B99">
        <w:rPr>
          <w:rFonts w:ascii="TH SarabunPSK" w:hAnsi="TH SarabunPSK" w:cs="TH SarabunPSK"/>
          <w:cs/>
          <w:lang w:val="th-TH"/>
        </w:rPr>
        <w:t xml:space="preserve"> ลงชื่อ </w:t>
      </w:r>
      <w:r>
        <w:rPr>
          <w:rFonts w:ascii="TH SarabunPSK" w:hAnsi="TH SarabunPSK" w:cs="TH SarabunPSK" w:hint="cs"/>
          <w:cs/>
          <w:lang w:val="th-TH"/>
        </w:rPr>
        <w:t xml:space="preserve">  </w:t>
      </w:r>
      <w:r w:rsidRPr="00021862">
        <w:rPr>
          <w:rFonts w:ascii="TH SarabunPSK" w:hAnsi="TH SarabunPSK" w:cs="TH SarabunPSK"/>
          <w:cs/>
          <w:lang w:val="th-TH"/>
        </w:rPr>
        <w:t>……………………………………</w:t>
      </w:r>
      <w:r w:rsidR="00643407" w:rsidRPr="00021862">
        <w:rPr>
          <w:rFonts w:ascii="TH SarabunPSK" w:hAnsi="TH SarabunPSK" w:cs="TH SarabunPSK" w:hint="cs"/>
          <w:cs/>
          <w:lang w:val="th-TH"/>
        </w:rPr>
        <w:t>..........</w:t>
      </w:r>
      <w:r w:rsidRPr="00021862">
        <w:rPr>
          <w:rFonts w:ascii="TH SarabunPSK" w:hAnsi="TH SarabunPSK" w:cs="TH SarabunPSK"/>
          <w:cs/>
          <w:lang w:val="th-TH"/>
        </w:rPr>
        <w:t xml:space="preserve"> ผู้มีอำนาจลงนาม</w:t>
      </w:r>
    </w:p>
    <w:p w14:paraId="5A8A129A" w14:textId="5E92CB26" w:rsidR="00D36336" w:rsidRPr="00374B99" w:rsidRDefault="001535F0" w:rsidP="00E2667E">
      <w:pPr>
        <w:tabs>
          <w:tab w:val="left" w:pos="1166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cs/>
          <w:lang w:val="th-TH"/>
        </w:rPr>
      </w:pPr>
      <w:r w:rsidRPr="00021862">
        <w:rPr>
          <w:rFonts w:ascii="TH SarabunPSK" w:hAnsi="TH SarabunPSK" w:cs="TH SarabunPSK"/>
          <w:cs/>
          <w:lang w:val="th-TH"/>
        </w:rPr>
        <w:tab/>
      </w:r>
      <w:r w:rsidRPr="00021862">
        <w:rPr>
          <w:rFonts w:ascii="TH SarabunPSK" w:hAnsi="TH SarabunPSK" w:cs="TH SarabunPSK"/>
          <w:cs/>
          <w:lang w:val="th-TH"/>
        </w:rPr>
        <w:tab/>
      </w:r>
      <w:r w:rsidRPr="00021862">
        <w:rPr>
          <w:rFonts w:ascii="TH SarabunPSK" w:hAnsi="TH SarabunPSK" w:cs="TH SarabunPSK"/>
          <w:cs/>
          <w:lang w:val="th-TH"/>
        </w:rPr>
        <w:tab/>
      </w:r>
      <w:r w:rsidRPr="00021862">
        <w:rPr>
          <w:rFonts w:ascii="TH SarabunPSK" w:hAnsi="TH SarabunPSK" w:cs="TH SarabunPSK"/>
          <w:cs/>
          <w:lang w:val="th-TH"/>
        </w:rPr>
        <w:tab/>
      </w:r>
      <w:r w:rsidRPr="00021862">
        <w:rPr>
          <w:rFonts w:ascii="TH SarabunPSK" w:hAnsi="TH SarabunPSK" w:cs="TH SarabunPSK"/>
          <w:cs/>
          <w:lang w:val="th-TH"/>
        </w:rPr>
        <w:tab/>
      </w:r>
      <w:r w:rsidR="004D0DC3" w:rsidRPr="00021862">
        <w:rPr>
          <w:rFonts w:ascii="TH SarabunPSK" w:hAnsi="TH SarabunPSK" w:cs="TH SarabunPSK"/>
          <w:cs/>
          <w:lang w:val="th-TH"/>
        </w:rPr>
        <w:tab/>
      </w:r>
      <w:r w:rsidR="004D0DC3" w:rsidRPr="00021862">
        <w:rPr>
          <w:rFonts w:ascii="TH SarabunPSK" w:hAnsi="TH SarabunPSK" w:cs="TH SarabunPSK"/>
          <w:cs/>
          <w:lang w:val="th-TH"/>
        </w:rPr>
        <w:tab/>
      </w:r>
      <w:r w:rsidR="004D0DC3" w:rsidRPr="00021862">
        <w:rPr>
          <w:rFonts w:ascii="TH SarabunPSK" w:hAnsi="TH SarabunPSK" w:cs="TH SarabunPSK"/>
          <w:cs/>
          <w:lang w:val="th-TH"/>
        </w:rPr>
        <w:tab/>
      </w:r>
      <w:r w:rsidR="004D0DC3" w:rsidRPr="00021862">
        <w:rPr>
          <w:rFonts w:ascii="TH SarabunPSK" w:hAnsi="TH SarabunPSK" w:cs="TH SarabunPSK" w:hint="cs"/>
          <w:cs/>
          <w:lang w:val="th-TH"/>
        </w:rPr>
        <w:t xml:space="preserve">       </w:t>
      </w:r>
    </w:p>
    <w:p w14:paraId="7DF876BB" w14:textId="7F5FC25D" w:rsidR="00D36336" w:rsidRPr="00523837" w:rsidRDefault="00D36336" w:rsidP="00D36336">
      <w:pPr>
        <w:tabs>
          <w:tab w:val="left" w:pos="800"/>
          <w:tab w:val="left" w:pos="3680"/>
          <w:tab w:val="left" w:pos="6560"/>
        </w:tabs>
        <w:spacing w:line="480" w:lineRule="exact"/>
        <w:rPr>
          <w:rFonts w:ascii="TH SarabunPSK" w:hAnsi="TH SarabunPSK" w:cs="TH SarabunPSK"/>
          <w:spacing w:val="-4"/>
          <w:lang w:val="th-TH"/>
        </w:rPr>
      </w:pPr>
      <w:r>
        <w:t>(</w:t>
      </w:r>
      <w:r w:rsidRPr="00523837">
        <w:rPr>
          <w:rFonts w:ascii="TH SarabunPSK" w:hAnsi="TH SarabunPSK" w:cs="TH SarabunPSK"/>
          <w:spacing w:val="-4"/>
          <w:cs/>
          <w:lang w:val="th-TH"/>
        </w:rPr>
        <w:t xml:space="preserve">ประทับตรา) </w:t>
      </w:r>
      <w:r w:rsidRPr="00523837">
        <w:rPr>
          <w:rFonts w:ascii="TH SarabunPSK" w:hAnsi="TH SarabunPSK" w:cs="TH SarabunPSK"/>
          <w:spacing w:val="-4"/>
          <w:cs/>
          <w:lang w:val="th-TH"/>
        </w:rPr>
        <w:tab/>
      </w:r>
      <w:proofErr w:type="gramStart"/>
      <w:r w:rsidRPr="00523837">
        <w:rPr>
          <w:rFonts w:ascii="TH SarabunPSK" w:hAnsi="TH SarabunPSK" w:cs="TH SarabunPSK"/>
          <w:spacing w:val="-4"/>
          <w:cs/>
          <w:lang w:val="th-TH"/>
        </w:rPr>
        <w:t xml:space="preserve">   </w:t>
      </w:r>
      <w:r w:rsidRPr="00523837">
        <w:rPr>
          <w:rFonts w:ascii="TH SarabunPSK" w:hAnsi="TH SarabunPSK" w:cs="TH SarabunPSK" w:hint="cs"/>
          <w:spacing w:val="-4"/>
          <w:cs/>
          <w:lang w:val="th-TH"/>
        </w:rPr>
        <w:t>(</w:t>
      </w:r>
      <w:proofErr w:type="gramEnd"/>
      <w:r w:rsidRPr="00523837">
        <w:rPr>
          <w:rFonts w:ascii="TH SarabunPSK" w:hAnsi="TH SarabunPSK" w:cs="TH SarabunPSK"/>
          <w:spacing w:val="-4"/>
          <w:cs/>
          <w:lang w:val="th-TH"/>
        </w:rPr>
        <w:t>.......................................................)</w:t>
      </w:r>
    </w:p>
    <w:p w14:paraId="77BDB255" w14:textId="7B6A8650" w:rsidR="0070114A" w:rsidRPr="008762C3" w:rsidRDefault="00D36336" w:rsidP="008762C3">
      <w:pPr>
        <w:spacing w:after="160" w:line="259" w:lineRule="auto"/>
        <w:rPr>
          <w:rFonts w:ascii="TH SarabunPSK" w:hAnsi="TH SarabunPSK" w:cs="TH SarabunPSK"/>
          <w:strike/>
          <w:cs/>
        </w:rPr>
      </w:pPr>
      <w:r w:rsidRPr="00523837">
        <w:rPr>
          <w:rFonts w:ascii="TH SarabunPSK" w:hAnsi="TH SarabunPSK" w:cs="TH SarabunPSK"/>
          <w:spacing w:val="-4"/>
          <w:cs/>
          <w:lang w:val="th-TH"/>
        </w:rPr>
        <w:tab/>
      </w:r>
      <w:r w:rsidRPr="00523837">
        <w:rPr>
          <w:rFonts w:ascii="TH SarabunPSK" w:hAnsi="TH SarabunPSK" w:cs="TH SarabunPSK" w:hint="cs"/>
          <w:spacing w:val="-4"/>
          <w:cs/>
          <w:lang w:val="th-TH"/>
        </w:rPr>
        <w:t xml:space="preserve">                                    </w:t>
      </w:r>
      <w:r w:rsidR="00EA7A8A">
        <w:rPr>
          <w:rFonts w:ascii="TH SarabunPSK" w:hAnsi="TH SarabunPSK" w:cs="TH SarabunPSK" w:hint="cs"/>
          <w:spacing w:val="-4"/>
          <w:cs/>
          <w:lang w:val="th-TH"/>
        </w:rPr>
        <w:t xml:space="preserve">    </w:t>
      </w:r>
      <w:r w:rsidRPr="00523837">
        <w:rPr>
          <w:rFonts w:ascii="TH SarabunPSK" w:hAnsi="TH SarabunPSK" w:cs="TH SarabunPSK"/>
          <w:spacing w:val="-4"/>
          <w:cs/>
          <w:lang w:val="th-TH"/>
        </w:rPr>
        <w:t>ตำแหน่ง........................................................</w:t>
      </w:r>
    </w:p>
    <w:sectPr w:rsidR="0070114A" w:rsidRPr="008762C3" w:rsidSect="008762C3">
      <w:pgSz w:w="11906" w:h="16838"/>
      <w:pgMar w:top="1361" w:right="1440" w:bottom="1440" w:left="1797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DA81A" w14:textId="77777777" w:rsidR="00A118DB" w:rsidRDefault="00A118DB" w:rsidP="0070114A">
      <w:r>
        <w:separator/>
      </w:r>
    </w:p>
  </w:endnote>
  <w:endnote w:type="continuationSeparator" w:id="0">
    <w:p w14:paraId="69EE4F76" w14:textId="77777777" w:rsidR="00A118DB" w:rsidRDefault="00A118DB" w:rsidP="0070114A">
      <w:r>
        <w:continuationSeparator/>
      </w:r>
    </w:p>
  </w:endnote>
  <w:endnote w:type="continuationNotice" w:id="1">
    <w:p w14:paraId="0D7C224C" w14:textId="77777777" w:rsidR="00A118DB" w:rsidRDefault="00A11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644F7" w14:textId="77777777" w:rsidR="00A118DB" w:rsidRDefault="00A118DB" w:rsidP="0070114A">
      <w:r>
        <w:separator/>
      </w:r>
    </w:p>
  </w:footnote>
  <w:footnote w:type="continuationSeparator" w:id="0">
    <w:p w14:paraId="64702F07" w14:textId="77777777" w:rsidR="00A118DB" w:rsidRDefault="00A118DB" w:rsidP="0070114A">
      <w:r>
        <w:continuationSeparator/>
      </w:r>
    </w:p>
  </w:footnote>
  <w:footnote w:type="continuationNotice" w:id="1">
    <w:p w14:paraId="3FD48D9C" w14:textId="77777777" w:rsidR="00A118DB" w:rsidRDefault="00A118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2074A"/>
    <w:multiLevelType w:val="hybridMultilevel"/>
    <w:tmpl w:val="D7B4D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326F1"/>
    <w:multiLevelType w:val="hybridMultilevel"/>
    <w:tmpl w:val="5E5E9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D08EB"/>
    <w:multiLevelType w:val="hybridMultilevel"/>
    <w:tmpl w:val="E5463A7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0798615">
    <w:abstractNumId w:val="1"/>
  </w:num>
  <w:num w:numId="2" w16cid:durableId="251353666">
    <w:abstractNumId w:val="0"/>
  </w:num>
  <w:num w:numId="3" w16cid:durableId="1040978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908"/>
    <w:rsid w:val="0000014D"/>
    <w:rsid w:val="000036B2"/>
    <w:rsid w:val="0000588F"/>
    <w:rsid w:val="000070B7"/>
    <w:rsid w:val="00007FC1"/>
    <w:rsid w:val="00017EA6"/>
    <w:rsid w:val="00021862"/>
    <w:rsid w:val="00040F4B"/>
    <w:rsid w:val="00046CDE"/>
    <w:rsid w:val="00070C64"/>
    <w:rsid w:val="00071D66"/>
    <w:rsid w:val="00075DFF"/>
    <w:rsid w:val="00083931"/>
    <w:rsid w:val="00093F74"/>
    <w:rsid w:val="000A2BAF"/>
    <w:rsid w:val="000D6DC9"/>
    <w:rsid w:val="000D7211"/>
    <w:rsid w:val="000D7989"/>
    <w:rsid w:val="000D7FF8"/>
    <w:rsid w:val="000E385D"/>
    <w:rsid w:val="000F15F3"/>
    <w:rsid w:val="000F2505"/>
    <w:rsid w:val="000F3F90"/>
    <w:rsid w:val="000F668B"/>
    <w:rsid w:val="00102260"/>
    <w:rsid w:val="00103077"/>
    <w:rsid w:val="00104205"/>
    <w:rsid w:val="00113B62"/>
    <w:rsid w:val="00123302"/>
    <w:rsid w:val="0012680D"/>
    <w:rsid w:val="00127F15"/>
    <w:rsid w:val="001335B9"/>
    <w:rsid w:val="00134B4C"/>
    <w:rsid w:val="0013588D"/>
    <w:rsid w:val="00146A2E"/>
    <w:rsid w:val="0015314A"/>
    <w:rsid w:val="001535F0"/>
    <w:rsid w:val="00154FA7"/>
    <w:rsid w:val="001555D1"/>
    <w:rsid w:val="00162809"/>
    <w:rsid w:val="0016610C"/>
    <w:rsid w:val="00170A31"/>
    <w:rsid w:val="0017157A"/>
    <w:rsid w:val="00181FB9"/>
    <w:rsid w:val="00182193"/>
    <w:rsid w:val="0018450A"/>
    <w:rsid w:val="001923C8"/>
    <w:rsid w:val="001A0917"/>
    <w:rsid w:val="001A3331"/>
    <w:rsid w:val="001B2714"/>
    <w:rsid w:val="001B29A8"/>
    <w:rsid w:val="001B6531"/>
    <w:rsid w:val="001B683E"/>
    <w:rsid w:val="001B6900"/>
    <w:rsid w:val="001C3D1C"/>
    <w:rsid w:val="001D352A"/>
    <w:rsid w:val="001D4F70"/>
    <w:rsid w:val="001D6AF7"/>
    <w:rsid w:val="001E042F"/>
    <w:rsid w:val="001E5F7C"/>
    <w:rsid w:val="001F5B55"/>
    <w:rsid w:val="001F668E"/>
    <w:rsid w:val="0020038C"/>
    <w:rsid w:val="0020082F"/>
    <w:rsid w:val="002067B6"/>
    <w:rsid w:val="00211F1E"/>
    <w:rsid w:val="00224F8F"/>
    <w:rsid w:val="00230C6F"/>
    <w:rsid w:val="002369F8"/>
    <w:rsid w:val="00250027"/>
    <w:rsid w:val="00255851"/>
    <w:rsid w:val="00263B2D"/>
    <w:rsid w:val="0027150D"/>
    <w:rsid w:val="002752E3"/>
    <w:rsid w:val="00284079"/>
    <w:rsid w:val="00284ECF"/>
    <w:rsid w:val="00296230"/>
    <w:rsid w:val="002B236E"/>
    <w:rsid w:val="002B41FD"/>
    <w:rsid w:val="002B592A"/>
    <w:rsid w:val="002C04DD"/>
    <w:rsid w:val="002C655C"/>
    <w:rsid w:val="002C7AC0"/>
    <w:rsid w:val="002D2FB0"/>
    <w:rsid w:val="002D6225"/>
    <w:rsid w:val="002E3456"/>
    <w:rsid w:val="002E53EC"/>
    <w:rsid w:val="002E5C1F"/>
    <w:rsid w:val="002E66BA"/>
    <w:rsid w:val="002E6B96"/>
    <w:rsid w:val="002E700B"/>
    <w:rsid w:val="002F3906"/>
    <w:rsid w:val="002F5B85"/>
    <w:rsid w:val="003105D8"/>
    <w:rsid w:val="003300FE"/>
    <w:rsid w:val="00346DA1"/>
    <w:rsid w:val="00351456"/>
    <w:rsid w:val="0035146F"/>
    <w:rsid w:val="003562ED"/>
    <w:rsid w:val="00366AA1"/>
    <w:rsid w:val="00370504"/>
    <w:rsid w:val="00387BEF"/>
    <w:rsid w:val="00390058"/>
    <w:rsid w:val="00397908"/>
    <w:rsid w:val="003B0A4F"/>
    <w:rsid w:val="003B14A6"/>
    <w:rsid w:val="003B1F62"/>
    <w:rsid w:val="003B361A"/>
    <w:rsid w:val="003C6615"/>
    <w:rsid w:val="003D3C6E"/>
    <w:rsid w:val="003E0F2B"/>
    <w:rsid w:val="003E66B3"/>
    <w:rsid w:val="0040696C"/>
    <w:rsid w:val="0042219F"/>
    <w:rsid w:val="0042785C"/>
    <w:rsid w:val="00435B73"/>
    <w:rsid w:val="00440189"/>
    <w:rsid w:val="0044325E"/>
    <w:rsid w:val="00447F59"/>
    <w:rsid w:val="0045044A"/>
    <w:rsid w:val="004508CB"/>
    <w:rsid w:val="00455DEF"/>
    <w:rsid w:val="00455E0A"/>
    <w:rsid w:val="00473E24"/>
    <w:rsid w:val="004805B4"/>
    <w:rsid w:val="00496837"/>
    <w:rsid w:val="004A2650"/>
    <w:rsid w:val="004A78F6"/>
    <w:rsid w:val="004C2A3E"/>
    <w:rsid w:val="004C5AB3"/>
    <w:rsid w:val="004C63EC"/>
    <w:rsid w:val="004D0DC3"/>
    <w:rsid w:val="004D2DD2"/>
    <w:rsid w:val="004E3E6B"/>
    <w:rsid w:val="005074E9"/>
    <w:rsid w:val="00521809"/>
    <w:rsid w:val="00530428"/>
    <w:rsid w:val="00532770"/>
    <w:rsid w:val="005463A0"/>
    <w:rsid w:val="005507C1"/>
    <w:rsid w:val="00553109"/>
    <w:rsid w:val="0055547A"/>
    <w:rsid w:val="00556032"/>
    <w:rsid w:val="00573F03"/>
    <w:rsid w:val="005774E1"/>
    <w:rsid w:val="005A41E9"/>
    <w:rsid w:val="005A56C2"/>
    <w:rsid w:val="005B217C"/>
    <w:rsid w:val="005B50DC"/>
    <w:rsid w:val="005D2602"/>
    <w:rsid w:val="005D48D0"/>
    <w:rsid w:val="005D4BCB"/>
    <w:rsid w:val="005D510E"/>
    <w:rsid w:val="005E664C"/>
    <w:rsid w:val="005F2CE7"/>
    <w:rsid w:val="00605445"/>
    <w:rsid w:val="00610C27"/>
    <w:rsid w:val="00611609"/>
    <w:rsid w:val="00625734"/>
    <w:rsid w:val="00633489"/>
    <w:rsid w:val="00643407"/>
    <w:rsid w:val="00645816"/>
    <w:rsid w:val="00652C6B"/>
    <w:rsid w:val="00654D61"/>
    <w:rsid w:val="00665ABD"/>
    <w:rsid w:val="00672ADA"/>
    <w:rsid w:val="00672B3B"/>
    <w:rsid w:val="0067746E"/>
    <w:rsid w:val="00680745"/>
    <w:rsid w:val="00680936"/>
    <w:rsid w:val="00684681"/>
    <w:rsid w:val="00691C86"/>
    <w:rsid w:val="006A127A"/>
    <w:rsid w:val="006A5AD3"/>
    <w:rsid w:val="006B1E1F"/>
    <w:rsid w:val="006B6619"/>
    <w:rsid w:val="006C0613"/>
    <w:rsid w:val="006C73BA"/>
    <w:rsid w:val="006D7428"/>
    <w:rsid w:val="006E1A62"/>
    <w:rsid w:val="006E74E5"/>
    <w:rsid w:val="006F3CC1"/>
    <w:rsid w:val="006F5A92"/>
    <w:rsid w:val="006F6F01"/>
    <w:rsid w:val="0070114A"/>
    <w:rsid w:val="0071272E"/>
    <w:rsid w:val="00715683"/>
    <w:rsid w:val="00736EE4"/>
    <w:rsid w:val="0074134D"/>
    <w:rsid w:val="00757ADE"/>
    <w:rsid w:val="0076225A"/>
    <w:rsid w:val="00762509"/>
    <w:rsid w:val="00766BC2"/>
    <w:rsid w:val="00771A67"/>
    <w:rsid w:val="00783BE5"/>
    <w:rsid w:val="00784D19"/>
    <w:rsid w:val="007A5B1F"/>
    <w:rsid w:val="007B6454"/>
    <w:rsid w:val="007C5AA7"/>
    <w:rsid w:val="007E510A"/>
    <w:rsid w:val="007E675A"/>
    <w:rsid w:val="007F0471"/>
    <w:rsid w:val="007F0B7D"/>
    <w:rsid w:val="007F4218"/>
    <w:rsid w:val="007F5C30"/>
    <w:rsid w:val="007F7A96"/>
    <w:rsid w:val="0080078E"/>
    <w:rsid w:val="00811FCF"/>
    <w:rsid w:val="0081340F"/>
    <w:rsid w:val="00816B11"/>
    <w:rsid w:val="0083039B"/>
    <w:rsid w:val="00852BEC"/>
    <w:rsid w:val="00853A7F"/>
    <w:rsid w:val="008614D9"/>
    <w:rsid w:val="00863DBF"/>
    <w:rsid w:val="00866ECD"/>
    <w:rsid w:val="00870758"/>
    <w:rsid w:val="00870D7A"/>
    <w:rsid w:val="008762C3"/>
    <w:rsid w:val="00880802"/>
    <w:rsid w:val="008A07D0"/>
    <w:rsid w:val="008A0F4A"/>
    <w:rsid w:val="008B1E15"/>
    <w:rsid w:val="008D0A2F"/>
    <w:rsid w:val="008D7C0D"/>
    <w:rsid w:val="008E284A"/>
    <w:rsid w:val="008E5522"/>
    <w:rsid w:val="008F10D1"/>
    <w:rsid w:val="008F1AEA"/>
    <w:rsid w:val="008F521D"/>
    <w:rsid w:val="008F5D78"/>
    <w:rsid w:val="008F69FE"/>
    <w:rsid w:val="009177FD"/>
    <w:rsid w:val="00917B6C"/>
    <w:rsid w:val="0092207F"/>
    <w:rsid w:val="00924DC4"/>
    <w:rsid w:val="0094763C"/>
    <w:rsid w:val="00956F9B"/>
    <w:rsid w:val="00975D90"/>
    <w:rsid w:val="00991E4D"/>
    <w:rsid w:val="009A137E"/>
    <w:rsid w:val="009B161D"/>
    <w:rsid w:val="009C0936"/>
    <w:rsid w:val="009C1025"/>
    <w:rsid w:val="009C1EEE"/>
    <w:rsid w:val="009C29F9"/>
    <w:rsid w:val="009F0CA9"/>
    <w:rsid w:val="00A052D0"/>
    <w:rsid w:val="00A06570"/>
    <w:rsid w:val="00A118DB"/>
    <w:rsid w:val="00A230D9"/>
    <w:rsid w:val="00A260A4"/>
    <w:rsid w:val="00A35447"/>
    <w:rsid w:val="00A42F83"/>
    <w:rsid w:val="00A432A3"/>
    <w:rsid w:val="00A502BF"/>
    <w:rsid w:val="00A525FE"/>
    <w:rsid w:val="00A52AE2"/>
    <w:rsid w:val="00A53D91"/>
    <w:rsid w:val="00A603C8"/>
    <w:rsid w:val="00A662FF"/>
    <w:rsid w:val="00A6688A"/>
    <w:rsid w:val="00A67417"/>
    <w:rsid w:val="00A67C01"/>
    <w:rsid w:val="00A70811"/>
    <w:rsid w:val="00A74494"/>
    <w:rsid w:val="00A74FB5"/>
    <w:rsid w:val="00A7537C"/>
    <w:rsid w:val="00A80B94"/>
    <w:rsid w:val="00A8288B"/>
    <w:rsid w:val="00A94BB4"/>
    <w:rsid w:val="00AA3F0A"/>
    <w:rsid w:val="00AA49D5"/>
    <w:rsid w:val="00AB2698"/>
    <w:rsid w:val="00AC297B"/>
    <w:rsid w:val="00AD1034"/>
    <w:rsid w:val="00AD5C61"/>
    <w:rsid w:val="00AF08BD"/>
    <w:rsid w:val="00AF39AD"/>
    <w:rsid w:val="00B030F8"/>
    <w:rsid w:val="00B069B9"/>
    <w:rsid w:val="00B07B36"/>
    <w:rsid w:val="00B07E62"/>
    <w:rsid w:val="00B40E5F"/>
    <w:rsid w:val="00B40FE5"/>
    <w:rsid w:val="00B459E6"/>
    <w:rsid w:val="00B47205"/>
    <w:rsid w:val="00B51715"/>
    <w:rsid w:val="00B51ED8"/>
    <w:rsid w:val="00B63022"/>
    <w:rsid w:val="00B665EF"/>
    <w:rsid w:val="00B76FAA"/>
    <w:rsid w:val="00B965B8"/>
    <w:rsid w:val="00BA0280"/>
    <w:rsid w:val="00BA0DC6"/>
    <w:rsid w:val="00BA1014"/>
    <w:rsid w:val="00BB53D3"/>
    <w:rsid w:val="00BC047C"/>
    <w:rsid w:val="00BC0BBC"/>
    <w:rsid w:val="00BD4158"/>
    <w:rsid w:val="00BD430E"/>
    <w:rsid w:val="00BE67C1"/>
    <w:rsid w:val="00C04198"/>
    <w:rsid w:val="00C13883"/>
    <w:rsid w:val="00C3265D"/>
    <w:rsid w:val="00C365D3"/>
    <w:rsid w:val="00C5185A"/>
    <w:rsid w:val="00C61195"/>
    <w:rsid w:val="00C7203C"/>
    <w:rsid w:val="00C769A7"/>
    <w:rsid w:val="00C769FA"/>
    <w:rsid w:val="00CA0F4A"/>
    <w:rsid w:val="00CA473D"/>
    <w:rsid w:val="00CA724F"/>
    <w:rsid w:val="00CB2D71"/>
    <w:rsid w:val="00CB565F"/>
    <w:rsid w:val="00CC13F9"/>
    <w:rsid w:val="00CC1EDB"/>
    <w:rsid w:val="00CC492D"/>
    <w:rsid w:val="00CD2DD7"/>
    <w:rsid w:val="00CD4790"/>
    <w:rsid w:val="00CD4A5C"/>
    <w:rsid w:val="00CD5178"/>
    <w:rsid w:val="00CD56FE"/>
    <w:rsid w:val="00CF04AC"/>
    <w:rsid w:val="00D10E33"/>
    <w:rsid w:val="00D130D8"/>
    <w:rsid w:val="00D16536"/>
    <w:rsid w:val="00D31224"/>
    <w:rsid w:val="00D36336"/>
    <w:rsid w:val="00D4058D"/>
    <w:rsid w:val="00D50BA3"/>
    <w:rsid w:val="00D619C7"/>
    <w:rsid w:val="00D74F59"/>
    <w:rsid w:val="00D845C9"/>
    <w:rsid w:val="00D9572D"/>
    <w:rsid w:val="00D96BF9"/>
    <w:rsid w:val="00DA0F46"/>
    <w:rsid w:val="00DA0FE7"/>
    <w:rsid w:val="00DA371B"/>
    <w:rsid w:val="00DA56F6"/>
    <w:rsid w:val="00DB0808"/>
    <w:rsid w:val="00DB14FF"/>
    <w:rsid w:val="00DC210B"/>
    <w:rsid w:val="00DD0448"/>
    <w:rsid w:val="00DD5052"/>
    <w:rsid w:val="00DF6F8A"/>
    <w:rsid w:val="00DF7458"/>
    <w:rsid w:val="00E0149D"/>
    <w:rsid w:val="00E01CE1"/>
    <w:rsid w:val="00E02595"/>
    <w:rsid w:val="00E06BD8"/>
    <w:rsid w:val="00E07F5F"/>
    <w:rsid w:val="00E13998"/>
    <w:rsid w:val="00E13C7D"/>
    <w:rsid w:val="00E22C5C"/>
    <w:rsid w:val="00E2667E"/>
    <w:rsid w:val="00E355C1"/>
    <w:rsid w:val="00E7328B"/>
    <w:rsid w:val="00E76FF1"/>
    <w:rsid w:val="00E93257"/>
    <w:rsid w:val="00E96622"/>
    <w:rsid w:val="00EA101A"/>
    <w:rsid w:val="00EA6035"/>
    <w:rsid w:val="00EA7A8A"/>
    <w:rsid w:val="00EE1B19"/>
    <w:rsid w:val="00EE3F4F"/>
    <w:rsid w:val="00EE472E"/>
    <w:rsid w:val="00EE7106"/>
    <w:rsid w:val="00EE7B4C"/>
    <w:rsid w:val="00EF4E41"/>
    <w:rsid w:val="00EF68B8"/>
    <w:rsid w:val="00F00ACA"/>
    <w:rsid w:val="00F04ADE"/>
    <w:rsid w:val="00F207F3"/>
    <w:rsid w:val="00F22BAB"/>
    <w:rsid w:val="00F244B6"/>
    <w:rsid w:val="00F36039"/>
    <w:rsid w:val="00F50B41"/>
    <w:rsid w:val="00F56888"/>
    <w:rsid w:val="00F76A7D"/>
    <w:rsid w:val="00F84FD0"/>
    <w:rsid w:val="00F86FF5"/>
    <w:rsid w:val="00FA321C"/>
    <w:rsid w:val="00FA3D3C"/>
    <w:rsid w:val="00FB21C2"/>
    <w:rsid w:val="00FB2494"/>
    <w:rsid w:val="00FB68A3"/>
    <w:rsid w:val="00FD1D0F"/>
    <w:rsid w:val="00FD7D04"/>
    <w:rsid w:val="00FD7D10"/>
    <w:rsid w:val="00FE0B48"/>
    <w:rsid w:val="00FE176D"/>
    <w:rsid w:val="00FE290A"/>
    <w:rsid w:val="00FE5866"/>
    <w:rsid w:val="00FE754A"/>
    <w:rsid w:val="00FF1D73"/>
    <w:rsid w:val="00FF6148"/>
    <w:rsid w:val="049D87F5"/>
    <w:rsid w:val="092FE16A"/>
    <w:rsid w:val="17F28DC7"/>
    <w:rsid w:val="226289F7"/>
    <w:rsid w:val="31DCB992"/>
    <w:rsid w:val="360BA4AB"/>
    <w:rsid w:val="3CAA0A58"/>
    <w:rsid w:val="419964FC"/>
    <w:rsid w:val="43AD4AAA"/>
    <w:rsid w:val="4B0A9DEC"/>
    <w:rsid w:val="4BA2EB3D"/>
    <w:rsid w:val="4EBA4065"/>
    <w:rsid w:val="5F410EC5"/>
    <w:rsid w:val="60399589"/>
    <w:rsid w:val="6D720202"/>
    <w:rsid w:val="796565FA"/>
    <w:rsid w:val="7B609B5E"/>
    <w:rsid w:val="7C71B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A329C"/>
  <w15:chartTrackingRefBased/>
  <w15:docId w15:val="{A1B15F54-BA90-45B5-BC3D-C8790F00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14A"/>
    <w:pPr>
      <w:spacing w:after="0" w:line="240" w:lineRule="auto"/>
    </w:pPr>
    <w:rPr>
      <w:rFonts w:ascii="Angsana New" w:eastAsia="Times New Roman" w:hAnsi="Angsana New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8B"/>
    <w:pPr>
      <w:spacing w:after="160" w:line="259" w:lineRule="auto"/>
      <w:ind w:left="720"/>
      <w:contextualSpacing/>
    </w:pPr>
    <w:rPr>
      <w:rFonts w:ascii="BrowalliaUPC" w:eastAsiaTheme="minorHAnsi" w:hAnsi="BrowalliaUPC" w:cs="BrowalliaUPC"/>
    </w:rPr>
  </w:style>
  <w:style w:type="character" w:styleId="CommentReference">
    <w:name w:val="annotation reference"/>
    <w:basedOn w:val="DefaultParagraphFont"/>
    <w:uiPriority w:val="99"/>
    <w:semiHidden/>
    <w:unhideWhenUsed/>
    <w:rsid w:val="00991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1E4D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1E4D"/>
    <w:rPr>
      <w:rFonts w:ascii="Angsana New" w:eastAsia="Times New Roman" w:hAnsi="Angsan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E4D"/>
    <w:rPr>
      <w:rFonts w:ascii="Angsana New" w:eastAsia="Times New Roman" w:hAnsi="Angsana New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E96622"/>
    <w:pPr>
      <w:spacing w:after="0" w:line="240" w:lineRule="auto"/>
    </w:pPr>
    <w:rPr>
      <w:rFonts w:ascii="Angsana New" w:eastAsia="Times New Roman" w:hAnsi="Angsana New" w:cs="Angsana New"/>
      <w:szCs w:val="40"/>
    </w:rPr>
  </w:style>
  <w:style w:type="paragraph" w:styleId="Header">
    <w:name w:val="header"/>
    <w:basedOn w:val="Normal"/>
    <w:link w:val="HeaderChar"/>
    <w:uiPriority w:val="99"/>
    <w:semiHidden/>
    <w:unhideWhenUsed/>
    <w:rsid w:val="002E700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E700B"/>
    <w:rPr>
      <w:rFonts w:ascii="Angsana New" w:eastAsia="Times New Roman" w:hAnsi="Angsana New" w:cs="Angsana New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2E700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E700B"/>
    <w:rPr>
      <w:rFonts w:ascii="Angsana New" w:eastAsia="Times New Roman" w:hAnsi="Angsana New" w:cs="Angsana New"/>
      <w:szCs w:val="40"/>
    </w:rPr>
  </w:style>
  <w:style w:type="character" w:customStyle="1" w:styleId="normaltextrun">
    <w:name w:val="normaltextrun"/>
    <w:basedOn w:val="DefaultParagraphFont"/>
    <w:rsid w:val="005D5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80F638FE6A8D4B82590402DF682693" ma:contentTypeVersion="18" ma:contentTypeDescription="Create a new document." ma:contentTypeScope="" ma:versionID="51a243e7489d5a4acad2d0fece6f7cc4">
  <xsd:schema xmlns:xsd="http://www.w3.org/2001/XMLSchema" xmlns:xs="http://www.w3.org/2001/XMLSchema" xmlns:p="http://schemas.microsoft.com/office/2006/metadata/properties" xmlns:ns1="http://schemas.microsoft.com/sharepoint/v3" xmlns:ns2="e44eca8f-aa3a-40d5-b9d0-e110bf7f7897" xmlns:ns3="d956c95c-a5c9-448b-a704-7f4267bad313" targetNamespace="http://schemas.microsoft.com/office/2006/metadata/properties" ma:root="true" ma:fieldsID="c4dbe8649d27eca841c74e2e31d19134" ns1:_="" ns2:_="" ns3:_="">
    <xsd:import namespace="http://schemas.microsoft.com/sharepoint/v3"/>
    <xsd:import namespace="e44eca8f-aa3a-40d5-b9d0-e110bf7f7897"/>
    <xsd:import namespace="d956c95c-a5c9-448b-a704-7f4267bad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ca8f-aa3a-40d5-b9d0-e110bf7f7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6c95c-a5c9-448b-a704-7f4267bad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4f6461-acde-4526-b957-b20038771038}" ma:internalName="TaxCatchAll" ma:showField="CatchAllData" ma:web="d956c95c-a5c9-448b-a704-7f4267bad3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56c95c-a5c9-448b-a704-7f4267bad313" xsi:nil="true"/>
    <lcf76f155ced4ddcb4097134ff3c332f xmlns="e44eca8f-aa3a-40d5-b9d0-e110bf7f789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FE3F69-B682-4449-BED2-859669F9FA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6EA9DE-A824-408B-9350-DC3DCB3F5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4eca8f-aa3a-40d5-b9d0-e110bf7f7897"/>
    <ds:schemaRef ds:uri="d956c95c-a5c9-448b-a704-7f4267bad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AE6749-84B5-463D-9462-D8BDC06E53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65524F-65E3-4D4C-B72F-F53375A51AF5}">
  <ds:schemaRefs>
    <ds:schemaRef ds:uri="http://schemas.microsoft.com/office/2006/metadata/properties"/>
    <ds:schemaRef ds:uri="http://schemas.microsoft.com/office/infopath/2007/PartnerControls"/>
    <ds:schemaRef ds:uri="d956c95c-a5c9-448b-a704-7f4267bad313"/>
    <ds:schemaRef ds:uri="e44eca8f-aa3a-40d5-b9d0-e110bf7f7897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aree Osottanakorn (สุธารีย์ โอสถธนากร)</dc:creator>
  <cp:keywords/>
  <dc:description/>
  <cp:lastModifiedBy>Sutaree Osottanakorn (สุธารีย์ โอสถธนากร)</cp:lastModifiedBy>
  <cp:revision>2</cp:revision>
  <dcterms:created xsi:type="dcterms:W3CDTF">2023-04-20T09:47:00Z</dcterms:created>
  <dcterms:modified xsi:type="dcterms:W3CDTF">2023-04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1-11-29T06:52:31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e48a16aa-cabb-4e77-bc61-8a9ef2ab3a5e</vt:lpwstr>
  </property>
  <property fmtid="{D5CDD505-2E9C-101B-9397-08002B2CF9AE}" pid="8" name="MSIP_Label_57ef099a-7fa4-4e34-953d-f6f34188ebfd_ContentBits">
    <vt:lpwstr>0</vt:lpwstr>
  </property>
  <property fmtid="{D5CDD505-2E9C-101B-9397-08002B2CF9AE}" pid="9" name="ContentTypeId">
    <vt:lpwstr>0x0101003580F638FE6A8D4B82590402DF682693</vt:lpwstr>
  </property>
  <property fmtid="{D5CDD505-2E9C-101B-9397-08002B2CF9AE}" pid="10" name="MediaServiceImageTags">
    <vt:lpwstr/>
  </property>
</Properties>
</file>